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C3C" w:rsidRPr="000E3866" w:rsidRDefault="00C8584D" w:rsidP="004C713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З А Г А Л Ь Н Е Н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487ECA" w:rsidRPr="000E3866" w:rsidRDefault="004C7133" w:rsidP="00487EC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3866">
        <w:rPr>
          <w:rFonts w:ascii="Times New Roman" w:hAnsi="Times New Roman" w:cs="Times New Roman"/>
          <w:b/>
          <w:sz w:val="28"/>
          <w:szCs w:val="28"/>
          <w:lang w:val="uk-UA"/>
        </w:rPr>
        <w:t>розгляду місцевими судами області  справ</w:t>
      </w:r>
      <w:r w:rsidR="00487ECA" w:rsidRPr="000E38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E3866">
        <w:rPr>
          <w:rFonts w:ascii="Times New Roman" w:hAnsi="Times New Roman" w:cs="Times New Roman"/>
          <w:b/>
          <w:sz w:val="28"/>
          <w:szCs w:val="28"/>
          <w:lang w:val="uk-UA"/>
        </w:rPr>
        <w:t>Із фіксуванням</w:t>
      </w:r>
    </w:p>
    <w:p w:rsidR="004C7133" w:rsidRPr="000E3866" w:rsidRDefault="004C7133" w:rsidP="00487EC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38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удового процесу</w:t>
      </w:r>
      <w:r w:rsidR="00487ECA" w:rsidRPr="000E38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E3866">
        <w:rPr>
          <w:rFonts w:ascii="Times New Roman" w:hAnsi="Times New Roman" w:cs="Times New Roman"/>
          <w:b/>
          <w:sz w:val="28"/>
          <w:szCs w:val="28"/>
          <w:lang w:val="uk-UA"/>
        </w:rPr>
        <w:t>технічними засобами</w:t>
      </w:r>
    </w:p>
    <w:p w:rsidR="004C7133" w:rsidRPr="000E3866" w:rsidRDefault="004C7133" w:rsidP="004C713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3866">
        <w:rPr>
          <w:rFonts w:ascii="Times New Roman" w:hAnsi="Times New Roman" w:cs="Times New Roman"/>
          <w:b/>
          <w:sz w:val="28"/>
          <w:szCs w:val="28"/>
          <w:lang w:val="uk-UA"/>
        </w:rPr>
        <w:t>за 9 місяців 2022 року</w:t>
      </w:r>
    </w:p>
    <w:p w:rsidR="00487ECA" w:rsidRPr="00B837CD" w:rsidRDefault="00487ECA" w:rsidP="00B837CD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8"/>
          <w:szCs w:val="28"/>
          <w:lang w:val="uk-UA" w:eastAsia="ru-RU"/>
        </w:rPr>
      </w:pPr>
      <w:r w:rsidRPr="00487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ядок</w:t>
      </w:r>
      <w:r w:rsidRPr="00487ECA">
        <w:rPr>
          <w:rFonts w:ascii="Algerian" w:eastAsia="Times New Roman" w:hAnsi="Algerian" w:cs="Times New Roman"/>
          <w:sz w:val="28"/>
          <w:szCs w:val="28"/>
          <w:lang w:val="uk-UA" w:eastAsia="ru-RU"/>
        </w:rPr>
        <w:t xml:space="preserve"> </w:t>
      </w:r>
      <w:r w:rsidRPr="00487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ксування</w:t>
      </w:r>
      <w:r w:rsidRPr="00487ECA">
        <w:rPr>
          <w:rFonts w:ascii="Algerian" w:eastAsia="Times New Roman" w:hAnsi="Algerian" w:cs="Times New Roman"/>
          <w:sz w:val="28"/>
          <w:szCs w:val="28"/>
          <w:lang w:val="uk-UA" w:eastAsia="ru-RU"/>
        </w:rPr>
        <w:t xml:space="preserve"> </w:t>
      </w:r>
      <w:r w:rsidRPr="00487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дового</w:t>
      </w:r>
      <w:r w:rsidRPr="00487ECA">
        <w:rPr>
          <w:rFonts w:ascii="Algerian" w:eastAsia="Times New Roman" w:hAnsi="Algerian" w:cs="Times New Roman"/>
          <w:sz w:val="28"/>
          <w:szCs w:val="28"/>
          <w:lang w:val="uk-UA" w:eastAsia="ru-RU"/>
        </w:rPr>
        <w:t xml:space="preserve"> </w:t>
      </w:r>
      <w:r w:rsidRPr="00487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я</w:t>
      </w:r>
      <w:r w:rsidRPr="00487ECA">
        <w:rPr>
          <w:rFonts w:ascii="Algerian" w:eastAsia="Times New Roman" w:hAnsi="Algerian" w:cs="Times New Roman"/>
          <w:sz w:val="28"/>
          <w:szCs w:val="28"/>
          <w:lang w:val="uk-UA" w:eastAsia="ru-RU"/>
        </w:rPr>
        <w:t xml:space="preserve"> </w:t>
      </w:r>
      <w:r w:rsidRPr="00487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ається</w:t>
      </w:r>
      <w:r w:rsidRPr="00B16913">
        <w:rPr>
          <w:rFonts w:ascii="Algerian" w:eastAsia="Times New Roman" w:hAnsi="Algerian" w:cs="Times New Roman"/>
          <w:sz w:val="28"/>
          <w:szCs w:val="28"/>
          <w:lang w:val="uk-UA" w:eastAsia="ru-RU"/>
        </w:rPr>
        <w:t xml:space="preserve"> </w:t>
      </w:r>
      <w:r w:rsidRPr="00487ECA">
        <w:rPr>
          <w:rFonts w:ascii="Algerian" w:eastAsia="Times New Roman" w:hAnsi="Algerian" w:cs="Times New Roman"/>
          <w:sz w:val="28"/>
          <w:szCs w:val="28"/>
          <w:lang w:val="uk-UA" w:eastAsia="ru-RU"/>
        </w:rPr>
        <w:t xml:space="preserve"> </w:t>
      </w:r>
      <w:r w:rsidRPr="00487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суальним</w:t>
      </w:r>
      <w:r w:rsidRPr="00487ECA">
        <w:rPr>
          <w:rFonts w:ascii="Algerian" w:eastAsia="Times New Roman" w:hAnsi="Algerian" w:cs="Times New Roman"/>
          <w:sz w:val="28"/>
          <w:szCs w:val="28"/>
          <w:lang w:val="uk-UA" w:eastAsia="ru-RU"/>
        </w:rPr>
        <w:t xml:space="preserve"> </w:t>
      </w:r>
      <w:r w:rsidRPr="00487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одавством</w:t>
      </w:r>
      <w:r w:rsidRPr="00487ECA">
        <w:rPr>
          <w:rFonts w:ascii="Algerian" w:eastAsia="Times New Roman" w:hAnsi="Algerian" w:cs="Times New Roman"/>
          <w:sz w:val="28"/>
          <w:szCs w:val="28"/>
          <w:lang w:val="uk-UA" w:eastAsia="ru-RU"/>
        </w:rPr>
        <w:t xml:space="preserve"> </w:t>
      </w:r>
      <w:r w:rsidRPr="00B169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и</w:t>
      </w:r>
      <w:r w:rsidRPr="00B16913">
        <w:rPr>
          <w:rFonts w:ascii="Algerian" w:eastAsia="Times New Roman" w:hAnsi="Algerian" w:cs="Times New Roman"/>
          <w:sz w:val="28"/>
          <w:szCs w:val="28"/>
          <w:lang w:val="uk-UA" w:eastAsia="ru-RU"/>
        </w:rPr>
        <w:t xml:space="preserve"> </w:t>
      </w:r>
      <w:r w:rsidRPr="00487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Pr="00487ECA">
        <w:rPr>
          <w:rFonts w:ascii="Algerian" w:eastAsia="Times New Roman" w:hAnsi="Algerian" w:cs="Times New Roman"/>
          <w:sz w:val="28"/>
          <w:szCs w:val="28"/>
          <w:lang w:val="uk-UA" w:eastAsia="ru-RU"/>
        </w:rPr>
        <w:t xml:space="preserve"> </w:t>
      </w:r>
      <w:r w:rsidRPr="00B1691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uk-UA" w:eastAsia="ru-RU"/>
        </w:rPr>
        <w:t>Положенням</w:t>
      </w:r>
      <w:r w:rsidRPr="00B16913">
        <w:rPr>
          <w:rFonts w:ascii="Algerian" w:eastAsia="Times New Roman" w:hAnsi="Algerian" w:cs="Times New Roman"/>
          <w:color w:val="0000FF"/>
          <w:sz w:val="28"/>
          <w:szCs w:val="28"/>
          <w:u w:val="single"/>
          <w:lang w:val="uk-UA" w:eastAsia="ru-RU"/>
        </w:rPr>
        <w:t xml:space="preserve"> </w:t>
      </w:r>
      <w:r w:rsidRPr="00B1691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uk-UA" w:eastAsia="ru-RU"/>
        </w:rPr>
        <w:t>про</w:t>
      </w:r>
      <w:r w:rsidRPr="00B16913">
        <w:rPr>
          <w:rFonts w:ascii="Algerian" w:eastAsia="Times New Roman" w:hAnsi="Algerian" w:cs="Times New Roman"/>
          <w:color w:val="0000FF"/>
          <w:sz w:val="28"/>
          <w:szCs w:val="28"/>
          <w:u w:val="single"/>
          <w:lang w:val="uk-UA" w:eastAsia="ru-RU"/>
        </w:rPr>
        <w:t xml:space="preserve"> </w:t>
      </w:r>
      <w:r w:rsidRPr="00B1691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uk-UA" w:eastAsia="ru-RU"/>
        </w:rPr>
        <w:t>порядок</w:t>
      </w:r>
      <w:r w:rsidRPr="00B16913">
        <w:rPr>
          <w:rFonts w:ascii="Algerian" w:eastAsia="Times New Roman" w:hAnsi="Algerian" w:cs="Times New Roman"/>
          <w:color w:val="0000FF"/>
          <w:sz w:val="28"/>
          <w:szCs w:val="28"/>
          <w:u w:val="single"/>
          <w:lang w:val="uk-UA" w:eastAsia="ru-RU"/>
        </w:rPr>
        <w:t xml:space="preserve"> </w:t>
      </w:r>
      <w:r w:rsidRPr="00B1691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uk-UA" w:eastAsia="ru-RU"/>
        </w:rPr>
        <w:t>функціонування</w:t>
      </w:r>
      <w:r w:rsidRPr="00B16913">
        <w:rPr>
          <w:rFonts w:ascii="Algerian" w:eastAsia="Times New Roman" w:hAnsi="Algerian" w:cs="Times New Roman"/>
          <w:color w:val="0000FF"/>
          <w:sz w:val="28"/>
          <w:szCs w:val="28"/>
          <w:u w:val="single"/>
          <w:lang w:val="uk-UA" w:eastAsia="ru-RU"/>
        </w:rPr>
        <w:t xml:space="preserve"> </w:t>
      </w:r>
      <w:r w:rsidRPr="00B1691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uk-UA" w:eastAsia="ru-RU"/>
        </w:rPr>
        <w:t>окремих</w:t>
      </w:r>
      <w:r w:rsidRPr="00B16913">
        <w:rPr>
          <w:rFonts w:ascii="Algerian" w:eastAsia="Times New Roman" w:hAnsi="Algerian" w:cs="Times New Roman"/>
          <w:color w:val="0000FF"/>
          <w:sz w:val="28"/>
          <w:szCs w:val="28"/>
          <w:u w:val="single"/>
          <w:lang w:val="uk-UA" w:eastAsia="ru-RU"/>
        </w:rPr>
        <w:t xml:space="preserve"> </w:t>
      </w:r>
      <w:r w:rsidRPr="00B1691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uk-UA" w:eastAsia="ru-RU"/>
        </w:rPr>
        <w:t>підсистем</w:t>
      </w:r>
      <w:r w:rsidRPr="00B16913">
        <w:rPr>
          <w:rFonts w:ascii="Algerian" w:eastAsia="Times New Roman" w:hAnsi="Algerian" w:cs="Times New Roman"/>
          <w:color w:val="0000FF"/>
          <w:sz w:val="28"/>
          <w:szCs w:val="28"/>
          <w:u w:val="single"/>
          <w:lang w:val="uk-UA" w:eastAsia="ru-RU"/>
        </w:rPr>
        <w:t xml:space="preserve"> (</w:t>
      </w:r>
      <w:r w:rsidRPr="00B1691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uk-UA" w:eastAsia="ru-RU"/>
        </w:rPr>
        <w:t>модулів</w:t>
      </w:r>
      <w:r w:rsidRPr="00B16913">
        <w:rPr>
          <w:rFonts w:ascii="Algerian" w:eastAsia="Times New Roman" w:hAnsi="Algerian" w:cs="Times New Roman"/>
          <w:color w:val="0000FF"/>
          <w:sz w:val="28"/>
          <w:szCs w:val="28"/>
          <w:u w:val="single"/>
          <w:lang w:val="uk-UA" w:eastAsia="ru-RU"/>
        </w:rPr>
        <w:t xml:space="preserve">) </w:t>
      </w:r>
      <w:r w:rsidRPr="00B1691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uk-UA" w:eastAsia="ru-RU"/>
        </w:rPr>
        <w:t>Єдиної</w:t>
      </w:r>
      <w:r w:rsidRPr="00B16913">
        <w:rPr>
          <w:rFonts w:ascii="Algerian" w:eastAsia="Times New Roman" w:hAnsi="Algerian" w:cs="Times New Roman"/>
          <w:color w:val="0000FF"/>
          <w:sz w:val="28"/>
          <w:szCs w:val="28"/>
          <w:u w:val="single"/>
          <w:lang w:val="uk-UA" w:eastAsia="ru-RU"/>
        </w:rPr>
        <w:t xml:space="preserve"> </w:t>
      </w:r>
      <w:r w:rsidRPr="00B1691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uk-UA" w:eastAsia="ru-RU"/>
        </w:rPr>
        <w:t>судової</w:t>
      </w:r>
      <w:r w:rsidRPr="00B16913">
        <w:rPr>
          <w:rFonts w:ascii="Algerian" w:eastAsia="Times New Roman" w:hAnsi="Algerian" w:cs="Times New Roman"/>
          <w:color w:val="0000FF"/>
          <w:sz w:val="28"/>
          <w:szCs w:val="28"/>
          <w:u w:val="single"/>
          <w:lang w:val="uk-UA" w:eastAsia="ru-RU"/>
        </w:rPr>
        <w:t xml:space="preserve"> </w:t>
      </w:r>
      <w:r w:rsidRPr="00B1691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uk-UA" w:eastAsia="ru-RU"/>
        </w:rPr>
        <w:t>інформаційно</w:t>
      </w:r>
      <w:r w:rsidRPr="00B16913">
        <w:rPr>
          <w:rFonts w:ascii="Algerian" w:eastAsia="Times New Roman" w:hAnsi="Algerian" w:cs="Times New Roman"/>
          <w:color w:val="0000FF"/>
          <w:sz w:val="28"/>
          <w:szCs w:val="28"/>
          <w:u w:val="single"/>
          <w:lang w:val="uk-UA" w:eastAsia="ru-RU"/>
        </w:rPr>
        <w:t>-</w:t>
      </w:r>
      <w:r w:rsidRPr="00B1691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uk-UA" w:eastAsia="ru-RU"/>
        </w:rPr>
        <w:t>телекомунікаційної</w:t>
      </w:r>
      <w:r w:rsidRPr="00B16913">
        <w:rPr>
          <w:rFonts w:ascii="Algerian" w:eastAsia="Times New Roman" w:hAnsi="Algerian" w:cs="Times New Roman"/>
          <w:color w:val="0000FF"/>
          <w:sz w:val="28"/>
          <w:szCs w:val="28"/>
          <w:u w:val="single"/>
          <w:lang w:val="uk-UA" w:eastAsia="ru-RU"/>
        </w:rPr>
        <w:t xml:space="preserve"> </w:t>
      </w:r>
      <w:r w:rsidRPr="00B1691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uk-UA" w:eastAsia="ru-RU"/>
        </w:rPr>
        <w:t>системи</w:t>
      </w:r>
      <w:r w:rsidRPr="00487ECA">
        <w:rPr>
          <w:rFonts w:ascii="Algerian" w:eastAsia="Times New Roman" w:hAnsi="Algerian" w:cs="Times New Roman"/>
          <w:sz w:val="28"/>
          <w:szCs w:val="28"/>
          <w:lang w:val="uk-UA" w:eastAsia="ru-RU"/>
        </w:rPr>
        <w:t xml:space="preserve">, </w:t>
      </w:r>
      <w:r w:rsidRPr="00487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го</w:t>
      </w:r>
      <w:r w:rsidRPr="00487ECA">
        <w:rPr>
          <w:rFonts w:ascii="Algerian" w:eastAsia="Times New Roman" w:hAnsi="Algerian" w:cs="Times New Roman"/>
          <w:sz w:val="28"/>
          <w:szCs w:val="28"/>
          <w:lang w:val="uk-UA" w:eastAsia="ru-RU"/>
        </w:rPr>
        <w:t xml:space="preserve"> </w:t>
      </w:r>
      <w:r w:rsidRPr="00487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м</w:t>
      </w:r>
      <w:r w:rsidRPr="00487ECA">
        <w:rPr>
          <w:rFonts w:ascii="Algerian" w:eastAsia="Times New Roman" w:hAnsi="Algerian" w:cs="Times New Roman"/>
          <w:sz w:val="28"/>
          <w:szCs w:val="28"/>
          <w:lang w:val="uk-UA" w:eastAsia="ru-RU"/>
        </w:rPr>
        <w:t xml:space="preserve"> </w:t>
      </w:r>
      <w:r w:rsidRPr="00487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щої</w:t>
      </w:r>
      <w:r w:rsidRPr="00487ECA">
        <w:rPr>
          <w:rFonts w:ascii="Algerian" w:eastAsia="Times New Roman" w:hAnsi="Algerian" w:cs="Times New Roman"/>
          <w:sz w:val="28"/>
          <w:szCs w:val="28"/>
          <w:lang w:val="uk-UA" w:eastAsia="ru-RU"/>
        </w:rPr>
        <w:t xml:space="preserve"> </w:t>
      </w:r>
      <w:r w:rsidRPr="00487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r w:rsidRPr="00487ECA">
        <w:rPr>
          <w:rFonts w:ascii="Algerian" w:eastAsia="Times New Roman" w:hAnsi="Algerian" w:cs="Times New Roman"/>
          <w:sz w:val="28"/>
          <w:szCs w:val="28"/>
          <w:lang w:val="uk-UA" w:eastAsia="ru-RU"/>
        </w:rPr>
        <w:t xml:space="preserve"> </w:t>
      </w:r>
      <w:r w:rsidRPr="00487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суддя</w:t>
      </w:r>
      <w:r w:rsidRPr="00487ECA">
        <w:rPr>
          <w:rFonts w:ascii="Algerian" w:eastAsia="Times New Roman" w:hAnsi="Algerian" w:cs="Times New Roman"/>
          <w:sz w:val="28"/>
          <w:szCs w:val="28"/>
          <w:lang w:val="uk-UA" w:eastAsia="ru-RU"/>
        </w:rPr>
        <w:t>.</w:t>
      </w:r>
    </w:p>
    <w:p w:rsidR="00B16913" w:rsidRPr="00487ECA" w:rsidRDefault="00B16913" w:rsidP="000E386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цього, Наказом Державної судової адміністрації України від 06.06.2022 року за № 156 затверджено Інструкцію</w:t>
      </w:r>
      <w:r w:rsidRPr="00B169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E38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 роботи з технічними засобами фіксування судового засідання</w:t>
      </w:r>
    </w:p>
    <w:p w:rsidR="00487ECA" w:rsidRPr="00487ECA" w:rsidRDefault="00487ECA" w:rsidP="000E386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n16"/>
      <w:bookmarkStart w:id="1" w:name="n17"/>
      <w:bookmarkEnd w:id="0"/>
      <w:bookmarkEnd w:id="1"/>
      <w:r w:rsidRPr="00487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рукція щодо роботи з технічними засобами фіксування судового засідання (далі - Інструкція) розроблена для забезпечення належної організації роботи судів в ході фіксування судових засідань, встановлення рекомендацій та єдиних підходів до використання судами технічних засобів фіксування судового засідання, а також узагальнення правових норм щодо порядку фіксування судових засідань.</w:t>
      </w:r>
    </w:p>
    <w:p w:rsidR="00487ECA" w:rsidRPr="00487ECA" w:rsidRDefault="00487ECA" w:rsidP="000E386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n18"/>
      <w:bookmarkStart w:id="3" w:name="n28"/>
      <w:bookmarkEnd w:id="2"/>
      <w:bookmarkEnd w:id="3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ом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тьс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фіксуванн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бігу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proofErr w:type="gram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іх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вих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ь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крім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ів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ених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уальним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ом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7ECA" w:rsidRPr="00487ECA" w:rsidRDefault="00487ECA" w:rsidP="000E386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n29"/>
      <w:bookmarkEnd w:id="4"/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уальним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ом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аютьс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и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х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запис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вого</w:t>
      </w:r>
      <w:proofErr w:type="gram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и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и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'язково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еозапис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ового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7ECA" w:rsidRPr="00487ECA" w:rsidRDefault="00487ECA" w:rsidP="000E386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n30"/>
      <w:bookmarkEnd w:id="5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у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ового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і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еоконференції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фіксуванн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бігу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судового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яхом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е</w:t>
      </w:r>
      <w:proofErr w:type="gram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запису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3FAA" w:rsidRPr="00487ECA" w:rsidRDefault="00487ECA" w:rsidP="00243FA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6" w:name="n31"/>
      <w:bookmarkEnd w:id="6"/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еозапис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ового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ає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часне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енн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запису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ового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7ECA" w:rsidRPr="00487ECA" w:rsidRDefault="00487ECA" w:rsidP="000E386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7" w:name="n32"/>
      <w:bookmarkEnd w:id="7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фіксуванн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ового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Start w:id="8" w:name="n33"/>
      <w:bookmarkEnd w:id="8"/>
      <w:r w:rsidR="000E38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ічного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у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ового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ого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у в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і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е</w:t>
      </w:r>
      <w:proofErr w:type="gram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(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запису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му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еозапису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ового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ить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і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часно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е</w:t>
      </w:r>
      <w:proofErr w:type="gram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0E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="000E3866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запис</w:t>
      </w:r>
      <w:proofErr w:type="spellEnd"/>
      <w:r w:rsidR="000E3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ового </w:t>
      </w:r>
      <w:proofErr w:type="spellStart"/>
      <w:r w:rsidR="000E38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="000E38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та </w:t>
      </w:r>
      <w:bookmarkStart w:id="9" w:name="n34"/>
      <w:bookmarkEnd w:id="9"/>
      <w:r w:rsidR="000E38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у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ового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у судового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уального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7ECA" w:rsidRPr="00487ECA" w:rsidRDefault="00487ECA" w:rsidP="00657CB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n35"/>
      <w:bookmarkEnd w:id="10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токол судового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єтьс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равил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ільного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арського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тивного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чинства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журнал судового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равил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мінального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чинства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87ECA" w:rsidRPr="00487ECA" w:rsidRDefault="00487ECA" w:rsidP="00657CB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n36"/>
      <w:bookmarkEnd w:id="11"/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цієї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кції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ирюютьс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ядок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фіксуванн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вих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ь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і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х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олошена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вого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ємна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крема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ь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у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ємницю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7ECA" w:rsidRPr="00487ECA" w:rsidRDefault="00487ECA" w:rsidP="00657CB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2" w:name="n37"/>
      <w:bookmarkEnd w:id="12"/>
      <w:r w:rsidRPr="00487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фіксування перебігу судових засідань, в ході яких може бути розголошена інформація для службового використання чи інформація, що становить державну таємницю, здійснюється технічними засобами, які у встановленому порядку атестовані для можливості роботи з відповідним типом інформації з обмеженим доступом.</w:t>
      </w:r>
    </w:p>
    <w:p w:rsidR="00487ECA" w:rsidRPr="00487ECA" w:rsidRDefault="00487ECA" w:rsidP="00657CB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n38"/>
      <w:bookmarkEnd w:id="13"/>
      <w:proofErr w:type="spellStart"/>
      <w:r w:rsidRPr="00657C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Pr="00657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7C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ого</w:t>
      </w:r>
      <w:proofErr w:type="spellEnd"/>
      <w:r w:rsidRPr="00657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7C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у</w:t>
      </w:r>
      <w:proofErr w:type="spellEnd"/>
      <w:r w:rsidRPr="00657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ового </w:t>
      </w:r>
      <w:proofErr w:type="spellStart"/>
      <w:r w:rsidRPr="00657C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Pr="00657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7C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ами</w:t>
      </w:r>
      <w:proofErr w:type="spellEnd"/>
      <w:r w:rsidRPr="00657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657CB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57CB5">
        <w:rPr>
          <w:rFonts w:ascii="Times New Roman" w:eastAsia="Times New Roman" w:hAnsi="Times New Roman" w:cs="Times New Roman"/>
          <w:sz w:val="28"/>
          <w:szCs w:val="28"/>
          <w:lang w:eastAsia="ru-RU"/>
        </w:rPr>
        <w:t>ідсистеми</w:t>
      </w:r>
      <w:proofErr w:type="spellEnd"/>
      <w:r w:rsidRPr="00657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7CB5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еоконференцзв'язку</w:t>
      </w:r>
      <w:bookmarkStart w:id="14" w:name="n39"/>
      <w:bookmarkEnd w:id="14"/>
      <w:proofErr w:type="spellEnd"/>
      <w:r w:rsidR="00657C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овідно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уального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фіксуванн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ового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 судового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7ECA" w:rsidRPr="00487ECA" w:rsidRDefault="00487ECA" w:rsidP="00657CB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n40"/>
      <w:bookmarkStart w:id="16" w:name="n41"/>
      <w:bookmarkStart w:id="17" w:name="n45"/>
      <w:bookmarkStart w:id="18" w:name="n50"/>
      <w:bookmarkStart w:id="19" w:name="n58"/>
      <w:bookmarkStart w:id="20" w:name="n63"/>
      <w:bookmarkStart w:id="21" w:name="n64"/>
      <w:bookmarkEnd w:id="15"/>
      <w:bookmarkEnd w:id="16"/>
      <w:bookmarkEnd w:id="17"/>
      <w:bookmarkEnd w:id="18"/>
      <w:bookmarkEnd w:id="19"/>
      <w:bookmarkEnd w:id="20"/>
      <w:bookmarkEnd w:id="21"/>
      <w:proofErr w:type="spellStart"/>
      <w:proofErr w:type="gram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енн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фіксуванн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ового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 судового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н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у (журналу) судового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сті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уального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7ECA" w:rsidRPr="00487ECA" w:rsidRDefault="00487ECA" w:rsidP="00657CB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n65"/>
      <w:bookmarkStart w:id="23" w:name="n66"/>
      <w:bookmarkEnd w:id="22"/>
      <w:bookmarkEnd w:id="23"/>
      <w:proofErr w:type="spellStart"/>
      <w:proofErr w:type="gram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н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фіксуванн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ого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у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ового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і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і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ами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системи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еоконференцзв'язку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чно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єтьс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посиланн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ий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ий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ізованому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овому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вищі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7ECA" w:rsidRPr="00487ECA" w:rsidRDefault="00487ECA" w:rsidP="00657CB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n67"/>
      <w:bookmarkEnd w:id="24"/>
      <w:proofErr w:type="spellStart"/>
      <w:proofErr w:type="gram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інченн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ового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(журнал) судового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і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уальним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ом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и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исуєтьс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іфікованим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им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исом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я судового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чого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уєтьс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7ECA" w:rsidRPr="00487ECA" w:rsidRDefault="00487ECA" w:rsidP="00657CB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n68"/>
      <w:bookmarkEnd w:id="25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(журнал) судового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чно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ігаєтьс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ізованому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овому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вищі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ом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им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ом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ового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м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у (журналу).</w:t>
      </w:r>
    </w:p>
    <w:p w:rsidR="00487ECA" w:rsidRPr="00487ECA" w:rsidRDefault="00487ECA" w:rsidP="00657CB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n69"/>
      <w:bookmarkEnd w:id="26"/>
      <w:proofErr w:type="spellStart"/>
      <w:proofErr w:type="gram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ідписаний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(журнал) судового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ить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посиланн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ий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ового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ізованому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овому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вищі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носиться разом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іфікованим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им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исом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ованої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и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діловодства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у та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іковуєтьс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ю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овою справою.</w:t>
      </w:r>
    </w:p>
    <w:p w:rsidR="00487ECA" w:rsidRPr="00487ECA" w:rsidRDefault="00487ECA" w:rsidP="00657CB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n70"/>
      <w:bookmarkEnd w:id="27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ів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и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еровій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і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єднуєтьс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друкований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еровий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ірник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у (журналу) судового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7ECA" w:rsidRPr="00487ECA" w:rsidRDefault="00487ECA" w:rsidP="00657CB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n71"/>
      <w:bookmarkStart w:id="29" w:name="n77"/>
      <w:bookmarkStart w:id="30" w:name="n78"/>
      <w:bookmarkEnd w:id="28"/>
      <w:bookmarkEnd w:id="29"/>
      <w:bookmarkEnd w:id="30"/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ідповідно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уального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а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ки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и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мати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ію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ого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у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ового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ію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е</w:t>
      </w:r>
      <w:proofErr w:type="gram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(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запису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87ECA" w:rsidRPr="00487ECA" w:rsidRDefault="00487ECA" w:rsidP="00657CB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n79"/>
      <w:bookmarkEnd w:id="31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ком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и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 про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чу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ії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у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ового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'явленн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ідтвердженн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ати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ового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бору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а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а суду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 один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их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ів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чі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ії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ого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у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ового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87ECA" w:rsidRPr="00487ECA" w:rsidRDefault="00657CB5" w:rsidP="00657CB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n80"/>
      <w:bookmarkEnd w:id="32"/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н</w:t>
      </w:r>
      <w:r w:rsidR="00487ECA" w:rsidRPr="00487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ати</w:t>
      </w:r>
      <w:proofErr w:type="spellEnd"/>
      <w:r w:rsidR="00487ECA" w:rsidRPr="00487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обами підсистеми </w:t>
      </w:r>
      <w:proofErr w:type="spellStart"/>
      <w:r w:rsidR="00487ECA" w:rsidRPr="00487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еоконференцзв'язку</w:t>
      </w:r>
      <w:proofErr w:type="spellEnd"/>
      <w:r w:rsidR="00487ECA" w:rsidRPr="00487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ступ до запису судового засідання в Електронному кабінеті користувача Єдиної судової інформаційно-телекомунікаційної системи (ЄСІТС). </w:t>
      </w:r>
      <w:r w:rsidR="00487ECA"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й </w:t>
      </w:r>
      <w:proofErr w:type="spellStart"/>
      <w:r w:rsidR="00487ECA"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іб</w:t>
      </w:r>
      <w:proofErr w:type="spellEnd"/>
      <w:r w:rsidR="00487ECA"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7ECA"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ий</w:t>
      </w:r>
      <w:proofErr w:type="spellEnd"/>
      <w:r w:rsidR="00487ECA"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="00487ECA"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и</w:t>
      </w:r>
      <w:proofErr w:type="spellEnd"/>
      <w:r w:rsidR="00487ECA"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7ECA"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єстрації</w:t>
      </w:r>
      <w:proofErr w:type="spellEnd"/>
      <w:r w:rsidR="00487ECA"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7ECA"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го</w:t>
      </w:r>
      <w:proofErr w:type="spellEnd"/>
      <w:r w:rsidR="00487ECA"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7ECA"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ка</w:t>
      </w:r>
      <w:proofErr w:type="spellEnd"/>
      <w:r w:rsidR="00487ECA"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7ECA"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и</w:t>
      </w:r>
      <w:proofErr w:type="spellEnd"/>
      <w:r w:rsidR="00487ECA"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Start"/>
      <w:r w:rsidR="00487ECA"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С</w:t>
      </w:r>
      <w:proofErr w:type="gramEnd"/>
      <w:r w:rsidR="00487ECA"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ІТС.</w:t>
      </w:r>
    </w:p>
    <w:p w:rsidR="00487ECA" w:rsidRPr="00487ECA" w:rsidRDefault="00657CB5" w:rsidP="00657CB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3" w:name="n81"/>
      <w:bookmarkEnd w:id="33"/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н</w:t>
      </w:r>
      <w:r w:rsidR="00487ECA" w:rsidRPr="00487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ати</w:t>
      </w:r>
      <w:proofErr w:type="spellEnd"/>
      <w:r w:rsidR="00487ECA" w:rsidRPr="00487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ис на оптичному диску у вигляді файлу, попередньо скопіювавши його із підсистеми </w:t>
      </w:r>
      <w:proofErr w:type="spellStart"/>
      <w:r w:rsidR="00487ECA" w:rsidRPr="00487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еоконференцзв'язку</w:t>
      </w:r>
      <w:proofErr w:type="spellEnd"/>
      <w:r w:rsidR="00487ECA" w:rsidRPr="00487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втоматизованої системи діловодства суду чи з іншого цифрового носія, на якому в суді зберігається відповідний запис судового засідання.</w:t>
      </w:r>
    </w:p>
    <w:p w:rsidR="00487ECA" w:rsidRPr="00487ECA" w:rsidRDefault="00487ECA" w:rsidP="009B59B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n82"/>
      <w:bookmarkEnd w:id="34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у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ати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ового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бору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осередньо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ому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інеті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і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го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оналу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ку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и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чно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єтьс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 для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уванн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у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ового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ому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інеті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му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ованої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и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діловодства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у автоматично </w:t>
      </w:r>
      <w:proofErr w:type="spellStart"/>
      <w:proofErr w:type="gram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ється</w:t>
      </w:r>
      <w:proofErr w:type="spellEnd"/>
      <w:proofErr w:type="gram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а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чу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ії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ого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у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ового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итанці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ату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вого</w:t>
      </w:r>
      <w:proofErr w:type="gram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бору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7ECA" w:rsidRDefault="00487ECA" w:rsidP="009B59B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35" w:name="n83"/>
      <w:bookmarkEnd w:id="35"/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</w:t>
      </w:r>
      <w:proofErr w:type="gram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ового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бору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чу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ії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ічного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у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ового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юється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9B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 xml:space="preserve">Законом </w:t>
      </w:r>
      <w:proofErr w:type="spellStart"/>
      <w:r w:rsidRPr="009B59B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України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ро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вий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бір</w:t>
      </w:r>
      <w:proofErr w:type="spellEnd"/>
      <w:r w:rsidRPr="00487ECA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243FAA" w:rsidRDefault="00243FAA" w:rsidP="009B59B4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FAA">
        <w:rPr>
          <w:rFonts w:ascii="Times New Roman" w:hAnsi="Times New Roman" w:cs="Times New Roman"/>
          <w:sz w:val="28"/>
          <w:szCs w:val="28"/>
        </w:rPr>
        <w:t xml:space="preserve">Таким чином, </w:t>
      </w:r>
      <w:proofErr w:type="spellStart"/>
      <w:r w:rsidRPr="00243FAA">
        <w:rPr>
          <w:rFonts w:ascii="Times New Roman" w:hAnsi="Times New Roman" w:cs="Times New Roman"/>
          <w:sz w:val="28"/>
          <w:szCs w:val="28"/>
        </w:rPr>
        <w:t>оновлена</w:t>
      </w:r>
      <w:proofErr w:type="spellEnd"/>
      <w:r w:rsidRPr="0024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FAA">
        <w:rPr>
          <w:rFonts w:ascii="Times New Roman" w:hAnsi="Times New Roman" w:cs="Times New Roman"/>
          <w:sz w:val="28"/>
          <w:szCs w:val="28"/>
        </w:rPr>
        <w:t>Інструкція</w:t>
      </w:r>
      <w:proofErr w:type="spellEnd"/>
      <w:r w:rsidRPr="0024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FAA">
        <w:rPr>
          <w:rFonts w:ascii="Times New Roman" w:hAnsi="Times New Roman" w:cs="Times New Roman"/>
          <w:sz w:val="28"/>
          <w:szCs w:val="28"/>
        </w:rPr>
        <w:t>оптимізує</w:t>
      </w:r>
      <w:proofErr w:type="spellEnd"/>
      <w:r w:rsidRPr="0024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FAA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24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FAA">
        <w:rPr>
          <w:rFonts w:ascii="Times New Roman" w:hAnsi="Times New Roman" w:cs="Times New Roman"/>
          <w:sz w:val="28"/>
          <w:szCs w:val="28"/>
        </w:rPr>
        <w:t>фіксації</w:t>
      </w:r>
      <w:proofErr w:type="spellEnd"/>
      <w:r w:rsidRPr="00243F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3FAA">
        <w:rPr>
          <w:rFonts w:ascii="Times New Roman" w:hAnsi="Times New Roman" w:cs="Times New Roman"/>
          <w:sz w:val="28"/>
          <w:szCs w:val="28"/>
        </w:rPr>
        <w:t>судового</w:t>
      </w:r>
      <w:proofErr w:type="gramEnd"/>
      <w:r w:rsidRPr="0024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FAA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243FAA">
        <w:rPr>
          <w:rFonts w:ascii="Times New Roman" w:hAnsi="Times New Roman" w:cs="Times New Roman"/>
          <w:sz w:val="28"/>
          <w:szCs w:val="28"/>
        </w:rPr>
        <w:t xml:space="preserve"> та переводить </w:t>
      </w:r>
      <w:proofErr w:type="spellStart"/>
      <w:r w:rsidRPr="00243FAA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243FA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43FAA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24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FAA">
        <w:rPr>
          <w:rFonts w:ascii="Times New Roman" w:hAnsi="Times New Roman" w:cs="Times New Roman"/>
          <w:sz w:val="28"/>
          <w:szCs w:val="28"/>
        </w:rPr>
        <w:t>зручний</w:t>
      </w:r>
      <w:proofErr w:type="spellEnd"/>
      <w:r w:rsidRPr="00243FA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43FAA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243FAA">
        <w:rPr>
          <w:rFonts w:ascii="Times New Roman" w:hAnsi="Times New Roman" w:cs="Times New Roman"/>
          <w:sz w:val="28"/>
          <w:szCs w:val="28"/>
        </w:rPr>
        <w:t xml:space="preserve"> судового </w:t>
      </w:r>
      <w:proofErr w:type="spellStart"/>
      <w:r w:rsidRPr="00243FAA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243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3FAA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243FAA">
        <w:rPr>
          <w:rFonts w:ascii="Times New Roman" w:hAnsi="Times New Roman" w:cs="Times New Roman"/>
          <w:sz w:val="28"/>
          <w:szCs w:val="28"/>
        </w:rPr>
        <w:t>  формат.</w:t>
      </w:r>
    </w:p>
    <w:p w:rsidR="00C8584D" w:rsidRDefault="00C8584D" w:rsidP="009B59B4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584D" w:rsidRDefault="00C8584D" w:rsidP="009B59B4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584D" w:rsidRDefault="00C8584D" w:rsidP="009B59B4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584D" w:rsidRDefault="00C8584D" w:rsidP="009B59B4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584D" w:rsidRDefault="00C8584D" w:rsidP="009B59B4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584D" w:rsidRDefault="00C8584D" w:rsidP="009B59B4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584D" w:rsidRDefault="00C8584D" w:rsidP="009B59B4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37CD" w:rsidRDefault="00B837CD" w:rsidP="009B59B4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д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тистичних звітів місцевих судів області </w:t>
      </w:r>
      <w:r w:rsidR="00865778">
        <w:rPr>
          <w:rFonts w:ascii="Times New Roman" w:hAnsi="Times New Roman" w:cs="Times New Roman"/>
          <w:sz w:val="28"/>
          <w:szCs w:val="28"/>
          <w:lang w:val="uk-UA"/>
        </w:rPr>
        <w:t xml:space="preserve">з 2018 по 2022 роки   ( 9 міс.) здійснено </w:t>
      </w:r>
      <w:proofErr w:type="spellStart"/>
      <w:r w:rsidR="00865778">
        <w:rPr>
          <w:rFonts w:ascii="Times New Roman" w:hAnsi="Times New Roman" w:cs="Times New Roman"/>
          <w:sz w:val="28"/>
          <w:szCs w:val="28"/>
          <w:lang w:val="uk-UA"/>
        </w:rPr>
        <w:t>віде</w:t>
      </w:r>
      <w:proofErr w:type="gramStart"/>
      <w:r w:rsidR="00865778">
        <w:rPr>
          <w:rFonts w:ascii="Times New Roman" w:hAnsi="Times New Roman" w:cs="Times New Roman"/>
          <w:sz w:val="28"/>
          <w:szCs w:val="28"/>
          <w:lang w:val="uk-UA"/>
        </w:rPr>
        <w:t>о-</w:t>
      </w:r>
      <w:proofErr w:type="spellEnd"/>
      <w:proofErr w:type="gramEnd"/>
      <w:r w:rsidR="00865778">
        <w:rPr>
          <w:rFonts w:ascii="Times New Roman" w:hAnsi="Times New Roman" w:cs="Times New Roman"/>
          <w:sz w:val="28"/>
          <w:szCs w:val="28"/>
          <w:lang w:val="uk-UA"/>
        </w:rPr>
        <w:t xml:space="preserve"> та звукозапис судових засідань:</w:t>
      </w:r>
      <w:r w:rsidR="008E20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E20FE" w:rsidRDefault="008E20FE" w:rsidP="009B59B4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20FE" w:rsidRDefault="008E20FE" w:rsidP="009B59B4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20FE" w:rsidRDefault="008E20FE" w:rsidP="009B59B4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20FE" w:rsidRDefault="008E20FE" w:rsidP="009B59B4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20FE" w:rsidRPr="008E20FE" w:rsidRDefault="008E20FE" w:rsidP="008E20FE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20FE">
        <w:rPr>
          <w:rFonts w:ascii="Times New Roman" w:hAnsi="Times New Roman" w:cs="Times New Roman"/>
          <w:b/>
          <w:sz w:val="28"/>
          <w:szCs w:val="28"/>
          <w:lang w:val="uk-UA"/>
        </w:rPr>
        <w:t>Загальна кількість</w:t>
      </w:r>
    </w:p>
    <w:tbl>
      <w:tblPr>
        <w:tblStyle w:val="a5"/>
        <w:tblW w:w="0" w:type="auto"/>
        <w:tblLook w:val="04A0"/>
      </w:tblPr>
      <w:tblGrid>
        <w:gridCol w:w="2344"/>
        <w:gridCol w:w="1527"/>
        <w:gridCol w:w="1415"/>
        <w:gridCol w:w="1529"/>
        <w:gridCol w:w="1373"/>
        <w:gridCol w:w="1383"/>
      </w:tblGrid>
      <w:tr w:rsidR="00865778" w:rsidRPr="00865778" w:rsidTr="00865778">
        <w:tc>
          <w:tcPr>
            <w:tcW w:w="2376" w:type="dxa"/>
          </w:tcPr>
          <w:p w:rsidR="00865778" w:rsidRPr="00865778" w:rsidRDefault="00865778" w:rsidP="009B59B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</w:tcPr>
          <w:p w:rsidR="00865778" w:rsidRPr="00865778" w:rsidRDefault="00865778" w:rsidP="009B59B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65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8 (9 міс.)</w:t>
            </w:r>
          </w:p>
        </w:tc>
        <w:tc>
          <w:tcPr>
            <w:tcW w:w="1417" w:type="dxa"/>
          </w:tcPr>
          <w:p w:rsidR="00865778" w:rsidRPr="00865778" w:rsidRDefault="00865778" w:rsidP="009B59B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65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9</w:t>
            </w:r>
            <w:r w:rsidRPr="00865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іс.)</w:t>
            </w:r>
          </w:p>
        </w:tc>
        <w:tc>
          <w:tcPr>
            <w:tcW w:w="1559" w:type="dxa"/>
          </w:tcPr>
          <w:p w:rsidR="00865778" w:rsidRPr="00865778" w:rsidRDefault="00865778" w:rsidP="009B59B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65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0 (9 міс.)</w:t>
            </w:r>
          </w:p>
        </w:tc>
        <w:tc>
          <w:tcPr>
            <w:tcW w:w="1276" w:type="dxa"/>
          </w:tcPr>
          <w:p w:rsidR="00865778" w:rsidRPr="00865778" w:rsidRDefault="00865778" w:rsidP="009B59B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65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9</w:t>
            </w:r>
            <w:r w:rsidRPr="00865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іс.)</w:t>
            </w:r>
          </w:p>
        </w:tc>
        <w:tc>
          <w:tcPr>
            <w:tcW w:w="1383" w:type="dxa"/>
          </w:tcPr>
          <w:p w:rsidR="00865778" w:rsidRPr="00865778" w:rsidRDefault="00865778" w:rsidP="009B59B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65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9</w:t>
            </w:r>
            <w:r w:rsidRPr="008657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іс.)</w:t>
            </w:r>
          </w:p>
        </w:tc>
      </w:tr>
      <w:tr w:rsidR="00865778" w:rsidTr="00865778">
        <w:tc>
          <w:tcPr>
            <w:tcW w:w="2376" w:type="dxa"/>
          </w:tcPr>
          <w:p w:rsidR="00865778" w:rsidRDefault="00865778" w:rsidP="009B59B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еозапис</w:t>
            </w:r>
          </w:p>
        </w:tc>
        <w:tc>
          <w:tcPr>
            <w:tcW w:w="1560" w:type="dxa"/>
          </w:tcPr>
          <w:p w:rsidR="00865778" w:rsidRDefault="00865778" w:rsidP="009B59B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67</w:t>
            </w:r>
          </w:p>
        </w:tc>
        <w:tc>
          <w:tcPr>
            <w:tcW w:w="1417" w:type="dxa"/>
          </w:tcPr>
          <w:p w:rsidR="00865778" w:rsidRDefault="00865778" w:rsidP="009B59B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0</w:t>
            </w:r>
          </w:p>
        </w:tc>
        <w:tc>
          <w:tcPr>
            <w:tcW w:w="1559" w:type="dxa"/>
          </w:tcPr>
          <w:p w:rsidR="00865778" w:rsidRDefault="00865778" w:rsidP="009B59B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32</w:t>
            </w:r>
          </w:p>
        </w:tc>
        <w:tc>
          <w:tcPr>
            <w:tcW w:w="1276" w:type="dxa"/>
          </w:tcPr>
          <w:p w:rsidR="00865778" w:rsidRDefault="00865778" w:rsidP="009B59B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09</w:t>
            </w:r>
          </w:p>
        </w:tc>
        <w:tc>
          <w:tcPr>
            <w:tcW w:w="1383" w:type="dxa"/>
          </w:tcPr>
          <w:p w:rsidR="00865778" w:rsidRDefault="00865778" w:rsidP="009B59B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72</w:t>
            </w:r>
          </w:p>
        </w:tc>
      </w:tr>
      <w:tr w:rsidR="00865778" w:rsidTr="00865778">
        <w:tc>
          <w:tcPr>
            <w:tcW w:w="2376" w:type="dxa"/>
          </w:tcPr>
          <w:p w:rsidR="00865778" w:rsidRDefault="00865778" w:rsidP="009B59B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укозапис</w:t>
            </w:r>
          </w:p>
        </w:tc>
        <w:tc>
          <w:tcPr>
            <w:tcW w:w="1560" w:type="dxa"/>
          </w:tcPr>
          <w:p w:rsidR="00865778" w:rsidRDefault="00865778" w:rsidP="009B59B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 353</w:t>
            </w:r>
          </w:p>
        </w:tc>
        <w:tc>
          <w:tcPr>
            <w:tcW w:w="1417" w:type="dxa"/>
          </w:tcPr>
          <w:p w:rsidR="00865778" w:rsidRDefault="00865778" w:rsidP="009B59B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 554</w:t>
            </w:r>
          </w:p>
        </w:tc>
        <w:tc>
          <w:tcPr>
            <w:tcW w:w="1559" w:type="dxa"/>
          </w:tcPr>
          <w:p w:rsidR="00865778" w:rsidRDefault="00865778" w:rsidP="009B59B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 036</w:t>
            </w:r>
          </w:p>
        </w:tc>
        <w:tc>
          <w:tcPr>
            <w:tcW w:w="1276" w:type="dxa"/>
          </w:tcPr>
          <w:p w:rsidR="00865778" w:rsidRDefault="00865778" w:rsidP="009B59B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 145</w:t>
            </w:r>
          </w:p>
        </w:tc>
        <w:tc>
          <w:tcPr>
            <w:tcW w:w="1383" w:type="dxa"/>
          </w:tcPr>
          <w:p w:rsidR="00865778" w:rsidRDefault="00865778" w:rsidP="009B59B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 262</w:t>
            </w:r>
          </w:p>
        </w:tc>
      </w:tr>
    </w:tbl>
    <w:p w:rsidR="00865778" w:rsidRDefault="00865778" w:rsidP="009B59B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20FE" w:rsidRDefault="008E20FE" w:rsidP="009B59B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20FE" w:rsidRDefault="008E20FE" w:rsidP="009B59B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20FE" w:rsidRDefault="008E20FE" w:rsidP="009B59B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20FE" w:rsidRPr="008E20FE" w:rsidRDefault="008E20FE" w:rsidP="008E20FE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E20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 видами проваджень (9 місяців 2022 року)</w:t>
      </w:r>
    </w:p>
    <w:p w:rsidR="008E20FE" w:rsidRDefault="008E20FE" w:rsidP="009B59B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5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E20FE" w:rsidTr="008E20FE">
        <w:tc>
          <w:tcPr>
            <w:tcW w:w="2392" w:type="dxa"/>
          </w:tcPr>
          <w:p w:rsidR="008E20FE" w:rsidRDefault="008E20FE" w:rsidP="009B59B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93" w:type="dxa"/>
          </w:tcPr>
          <w:p w:rsidR="008E20FE" w:rsidRDefault="008E20FE" w:rsidP="009B59B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имінальне</w:t>
            </w:r>
          </w:p>
        </w:tc>
        <w:tc>
          <w:tcPr>
            <w:tcW w:w="2393" w:type="dxa"/>
          </w:tcPr>
          <w:p w:rsidR="008E20FE" w:rsidRDefault="008E20FE" w:rsidP="009B59B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ивільне</w:t>
            </w:r>
          </w:p>
        </w:tc>
        <w:tc>
          <w:tcPr>
            <w:tcW w:w="2393" w:type="dxa"/>
          </w:tcPr>
          <w:p w:rsidR="008E20FE" w:rsidRDefault="008E20FE" w:rsidP="009B59B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СУ</w:t>
            </w:r>
          </w:p>
        </w:tc>
      </w:tr>
      <w:tr w:rsidR="008E20FE" w:rsidTr="008E20FE">
        <w:tc>
          <w:tcPr>
            <w:tcW w:w="2392" w:type="dxa"/>
          </w:tcPr>
          <w:p w:rsidR="008E20FE" w:rsidRDefault="008E20FE" w:rsidP="009B59B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еозапис</w:t>
            </w:r>
          </w:p>
        </w:tc>
        <w:tc>
          <w:tcPr>
            <w:tcW w:w="2393" w:type="dxa"/>
          </w:tcPr>
          <w:p w:rsidR="008E20FE" w:rsidRDefault="008E20FE" w:rsidP="009B59B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31</w:t>
            </w:r>
          </w:p>
        </w:tc>
        <w:tc>
          <w:tcPr>
            <w:tcW w:w="2393" w:type="dxa"/>
          </w:tcPr>
          <w:p w:rsidR="008E20FE" w:rsidRDefault="008E20FE" w:rsidP="009B59B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7</w:t>
            </w:r>
          </w:p>
        </w:tc>
        <w:tc>
          <w:tcPr>
            <w:tcW w:w="2393" w:type="dxa"/>
          </w:tcPr>
          <w:p w:rsidR="008E20FE" w:rsidRDefault="008E20FE" w:rsidP="009B59B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</w:tr>
      <w:tr w:rsidR="008E20FE" w:rsidTr="008E20FE">
        <w:tc>
          <w:tcPr>
            <w:tcW w:w="2392" w:type="dxa"/>
          </w:tcPr>
          <w:p w:rsidR="008E20FE" w:rsidRDefault="008E20FE" w:rsidP="009B59B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укозапис</w:t>
            </w:r>
          </w:p>
        </w:tc>
        <w:tc>
          <w:tcPr>
            <w:tcW w:w="2393" w:type="dxa"/>
          </w:tcPr>
          <w:p w:rsidR="008E20FE" w:rsidRDefault="008E20FE" w:rsidP="009B59B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408</w:t>
            </w:r>
          </w:p>
        </w:tc>
        <w:tc>
          <w:tcPr>
            <w:tcW w:w="2393" w:type="dxa"/>
          </w:tcPr>
          <w:p w:rsidR="008E20FE" w:rsidRDefault="008E20FE" w:rsidP="009B59B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51</w:t>
            </w:r>
          </w:p>
        </w:tc>
        <w:tc>
          <w:tcPr>
            <w:tcW w:w="2393" w:type="dxa"/>
          </w:tcPr>
          <w:p w:rsidR="008E20FE" w:rsidRDefault="008E20FE" w:rsidP="009B59B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3</w:t>
            </w:r>
          </w:p>
        </w:tc>
      </w:tr>
    </w:tbl>
    <w:p w:rsidR="008E20FE" w:rsidRDefault="008E20FE" w:rsidP="009B59B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20FE" w:rsidRDefault="008E20FE" w:rsidP="009B59B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20FE" w:rsidRDefault="008E20FE" w:rsidP="009B59B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20FE" w:rsidRDefault="008E20FE" w:rsidP="009B59B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20FE" w:rsidRDefault="008E20FE" w:rsidP="009B59B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20FE" w:rsidRDefault="008E20FE" w:rsidP="009B59B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20FE" w:rsidRDefault="008E20FE" w:rsidP="009B59B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20FE" w:rsidRDefault="008E20FE" w:rsidP="009B59B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0635" w:type="dxa"/>
        <w:tblInd w:w="95" w:type="dxa"/>
        <w:tblLayout w:type="fixed"/>
        <w:tblLook w:val="04A0"/>
      </w:tblPr>
      <w:tblGrid>
        <w:gridCol w:w="578"/>
        <w:gridCol w:w="4198"/>
        <w:gridCol w:w="882"/>
        <w:gridCol w:w="147"/>
        <w:gridCol w:w="304"/>
        <w:gridCol w:w="725"/>
        <w:gridCol w:w="1029"/>
        <w:gridCol w:w="236"/>
        <w:gridCol w:w="513"/>
        <w:gridCol w:w="1315"/>
        <w:gridCol w:w="236"/>
        <w:gridCol w:w="236"/>
        <w:gridCol w:w="236"/>
      </w:tblGrid>
      <w:tr w:rsidR="00A4564D" w:rsidRPr="00A4564D" w:rsidTr="00A4564D">
        <w:trPr>
          <w:gridAfter w:val="3"/>
          <w:wAfter w:w="708" w:type="dxa"/>
          <w:trHeight w:val="105"/>
        </w:trPr>
        <w:tc>
          <w:tcPr>
            <w:tcW w:w="78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64D" w:rsidRPr="00A4564D" w:rsidTr="00A4564D">
        <w:trPr>
          <w:gridAfter w:val="3"/>
          <w:wAfter w:w="708" w:type="dxa"/>
          <w:trHeight w:val="289"/>
        </w:trPr>
        <w:tc>
          <w:tcPr>
            <w:tcW w:w="99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F69" w:rsidRDefault="00A4564D" w:rsidP="00D7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uk-UA" w:eastAsia="ru-RU"/>
              </w:rPr>
            </w:pPr>
            <w:proofErr w:type="spellStart"/>
            <w:r w:rsidRPr="00A4564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прави</w:t>
            </w:r>
            <w:proofErr w:type="spellEnd"/>
            <w:r w:rsidRPr="00A4564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4564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удове</w:t>
            </w:r>
            <w:proofErr w:type="spellEnd"/>
            <w:r w:rsidRPr="00A4564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564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провадження</w:t>
            </w:r>
            <w:proofErr w:type="spellEnd"/>
            <w:r w:rsidRPr="00A4564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A4564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яких</w:t>
            </w:r>
            <w:proofErr w:type="spellEnd"/>
            <w:r w:rsidRPr="00A4564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564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здійснювалось</w:t>
            </w:r>
            <w:proofErr w:type="spellEnd"/>
          </w:p>
          <w:p w:rsidR="00A4564D" w:rsidRPr="00811257" w:rsidRDefault="00A4564D" w:rsidP="00D7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uk-UA" w:eastAsia="ru-RU"/>
              </w:rPr>
            </w:pPr>
            <w:r w:rsidRPr="00A4564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4564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у</w:t>
            </w:r>
            <w:proofErr w:type="gramEnd"/>
            <w:r w:rsidRPr="00A4564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564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режимі</w:t>
            </w:r>
            <w:proofErr w:type="spellEnd"/>
            <w:r w:rsidRPr="00A4564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4564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відеоконференції</w:t>
            </w:r>
            <w:proofErr w:type="spellEnd"/>
          </w:p>
          <w:p w:rsidR="00D70F69" w:rsidRPr="00A4564D" w:rsidRDefault="00D70F69" w:rsidP="00D7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uk-UA" w:eastAsia="ru-RU"/>
              </w:rPr>
              <w:t>(кримінальне судочинство)</w:t>
            </w:r>
          </w:p>
        </w:tc>
      </w:tr>
      <w:tr w:rsidR="00A4564D" w:rsidRPr="00A4564D" w:rsidTr="00A4564D">
        <w:trPr>
          <w:trHeight w:val="330"/>
        </w:trPr>
        <w:tc>
          <w:tcPr>
            <w:tcW w:w="106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A4564D" w:rsidRPr="00A4564D" w:rsidTr="00A4564D">
        <w:trPr>
          <w:trHeight w:val="274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64D" w:rsidRPr="00A4564D" w:rsidRDefault="00A4564D" w:rsidP="00BE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564D" w:rsidRPr="00A4564D" w:rsidRDefault="00A4564D" w:rsidP="00BE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564D" w:rsidRPr="00A4564D" w:rsidRDefault="00A4564D" w:rsidP="00BE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564D" w:rsidRPr="00A4564D" w:rsidRDefault="00BE7322" w:rsidP="00BE73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9 місяців 2022 року</w:t>
            </w: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BE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BE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BE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64D" w:rsidRPr="00A4564D" w:rsidTr="00A4564D">
        <w:trPr>
          <w:trHeight w:val="379"/>
        </w:trPr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45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A45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5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ника</w:t>
            </w:r>
            <w:proofErr w:type="spellEnd"/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рядка</w:t>
            </w:r>
          </w:p>
        </w:tc>
        <w:tc>
          <w:tcPr>
            <w:tcW w:w="38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456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ількість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64D" w:rsidRPr="00A4564D" w:rsidTr="00A4564D">
        <w:trPr>
          <w:trHeight w:val="2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заводський районний суд м.Кременчука</w:t>
            </w:r>
          </w:p>
        </w:tc>
        <w:tc>
          <w:tcPr>
            <w:tcW w:w="38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64D" w:rsidRPr="00A4564D" w:rsidTr="00A4564D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агачанський районний суд Полтавської області</w:t>
            </w:r>
          </w:p>
        </w:tc>
        <w:tc>
          <w:tcPr>
            <w:tcW w:w="38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64D" w:rsidRPr="00A4564D" w:rsidTr="00A4564D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яцький районний суд Полтавської області</w:t>
            </w:r>
          </w:p>
        </w:tc>
        <w:tc>
          <w:tcPr>
            <w:tcW w:w="38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64D" w:rsidRPr="00A4564D" w:rsidTr="00A4564D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обинський районний суд Полтавської області</w:t>
            </w:r>
          </w:p>
        </w:tc>
        <w:tc>
          <w:tcPr>
            <w:tcW w:w="38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64D" w:rsidRPr="00A4564D" w:rsidTr="00A4564D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бінківський районний суд Полтавської області</w:t>
            </w:r>
          </w:p>
        </w:tc>
        <w:tc>
          <w:tcPr>
            <w:tcW w:w="38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64D" w:rsidRPr="00A4564D" w:rsidTr="00A4564D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нський</w:t>
            </w:r>
            <w:proofErr w:type="spellEnd"/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ий суд Полтавської області</w:t>
            </w:r>
          </w:p>
        </w:tc>
        <w:tc>
          <w:tcPr>
            <w:tcW w:w="38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64D" w:rsidRPr="00A4564D" w:rsidTr="00A4564D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ьківський</w:t>
            </w:r>
            <w:proofErr w:type="spellEnd"/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ий суд Полтавської області</w:t>
            </w:r>
          </w:p>
        </w:tc>
        <w:tc>
          <w:tcPr>
            <w:tcW w:w="38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64D" w:rsidRPr="00A4564D" w:rsidTr="00A4564D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лівський районний суд Полтавської області</w:t>
            </w:r>
          </w:p>
        </w:tc>
        <w:tc>
          <w:tcPr>
            <w:tcW w:w="38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64D" w:rsidRPr="00A4564D" w:rsidTr="00A4564D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еляцький районний суд Полтавської області</w:t>
            </w:r>
          </w:p>
        </w:tc>
        <w:tc>
          <w:tcPr>
            <w:tcW w:w="38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64D" w:rsidRPr="00A4564D" w:rsidTr="00A4564D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ельщинський районний суд Полтавської області</w:t>
            </w:r>
          </w:p>
        </w:tc>
        <w:tc>
          <w:tcPr>
            <w:tcW w:w="38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64D" w:rsidRPr="00A4564D" w:rsidTr="00A4564D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ький міський суд Полтавської області</w:t>
            </w:r>
          </w:p>
        </w:tc>
        <w:tc>
          <w:tcPr>
            <w:tcW w:w="38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64D" w:rsidRPr="00A4564D" w:rsidTr="00A4564D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евський</w:t>
            </w:r>
            <w:proofErr w:type="spellEnd"/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ий суд Полтавської області</w:t>
            </w:r>
          </w:p>
        </w:tc>
        <w:tc>
          <w:tcPr>
            <w:tcW w:w="38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64D" w:rsidRPr="00A4564D" w:rsidTr="00A4564D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енчуцький районний суд Полтавської області</w:t>
            </w:r>
          </w:p>
        </w:tc>
        <w:tc>
          <w:tcPr>
            <w:tcW w:w="38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64D" w:rsidRPr="00A4564D" w:rsidTr="00A4564D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юківський районний суд м.Кременчука</w:t>
            </w:r>
          </w:p>
        </w:tc>
        <w:tc>
          <w:tcPr>
            <w:tcW w:w="38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64D" w:rsidRPr="00A4564D" w:rsidTr="00A4564D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хвицький районний суд Полтавської області</w:t>
            </w:r>
          </w:p>
        </w:tc>
        <w:tc>
          <w:tcPr>
            <w:tcW w:w="38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64D" w:rsidRPr="00A4564D" w:rsidTr="00A4564D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бенський</w:t>
            </w:r>
            <w:proofErr w:type="spellEnd"/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районний</w:t>
            </w:r>
            <w:proofErr w:type="spellEnd"/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 Полтавської області</w:t>
            </w:r>
          </w:p>
        </w:tc>
        <w:tc>
          <w:tcPr>
            <w:tcW w:w="38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64D" w:rsidRPr="00A4564D" w:rsidTr="00A4564D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івський районний суд Полтавської області</w:t>
            </w:r>
          </w:p>
        </w:tc>
        <w:tc>
          <w:tcPr>
            <w:tcW w:w="38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64D" w:rsidRPr="00A4564D" w:rsidTr="00A4564D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городський</w:t>
            </w:r>
            <w:proofErr w:type="spellEnd"/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районний</w:t>
            </w:r>
            <w:proofErr w:type="spellEnd"/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 Полтавської області</w:t>
            </w:r>
          </w:p>
        </w:tc>
        <w:tc>
          <w:tcPr>
            <w:tcW w:w="38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64D" w:rsidRPr="00A4564D" w:rsidTr="00A4564D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анжарський районний суд Полтавської області</w:t>
            </w:r>
          </w:p>
        </w:tc>
        <w:tc>
          <w:tcPr>
            <w:tcW w:w="38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64D" w:rsidRPr="00A4564D" w:rsidTr="00A4564D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жицький районний суд Полтавської області</w:t>
            </w:r>
          </w:p>
        </w:tc>
        <w:tc>
          <w:tcPr>
            <w:tcW w:w="38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64D" w:rsidRPr="00A4564D" w:rsidTr="00A4564D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ятинський районний суд Полтавської області</w:t>
            </w:r>
          </w:p>
        </w:tc>
        <w:tc>
          <w:tcPr>
            <w:tcW w:w="38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64D" w:rsidRPr="00A4564D" w:rsidTr="00A4564D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тавський районний суд Полтавської області</w:t>
            </w:r>
          </w:p>
        </w:tc>
        <w:tc>
          <w:tcPr>
            <w:tcW w:w="38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64D" w:rsidRPr="00A4564D" w:rsidTr="00A4564D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тилівський районний суд Полтавської області</w:t>
            </w:r>
          </w:p>
        </w:tc>
        <w:tc>
          <w:tcPr>
            <w:tcW w:w="38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64D" w:rsidRPr="00A4564D" w:rsidTr="00A4564D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івський районний суд Полтавської області</w:t>
            </w:r>
          </w:p>
        </w:tc>
        <w:tc>
          <w:tcPr>
            <w:tcW w:w="38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64D" w:rsidRPr="00A4564D" w:rsidTr="00A4564D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льський районний суд Полтавської області</w:t>
            </w:r>
          </w:p>
        </w:tc>
        <w:tc>
          <w:tcPr>
            <w:tcW w:w="38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64D" w:rsidRPr="00A4564D" w:rsidTr="00A4564D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рнухинський</w:t>
            </w:r>
            <w:proofErr w:type="spellEnd"/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ий суд Полтавської області</w:t>
            </w:r>
          </w:p>
        </w:tc>
        <w:tc>
          <w:tcPr>
            <w:tcW w:w="38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64D" w:rsidRPr="00A4564D" w:rsidTr="00A4564D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тівський районний суд Полтавської області</w:t>
            </w:r>
          </w:p>
        </w:tc>
        <w:tc>
          <w:tcPr>
            <w:tcW w:w="38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64D" w:rsidRPr="00A4564D" w:rsidTr="00A4564D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шацький районний суд Полтавської області</w:t>
            </w:r>
          </w:p>
        </w:tc>
        <w:tc>
          <w:tcPr>
            <w:tcW w:w="38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64D" w:rsidRPr="00A4564D" w:rsidTr="00A4564D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ївський районний суд м. </w:t>
            </w:r>
            <w:proofErr w:type="spellStart"/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тави</w:t>
            </w:r>
            <w:proofErr w:type="spellEnd"/>
          </w:p>
        </w:tc>
        <w:tc>
          <w:tcPr>
            <w:tcW w:w="38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64D" w:rsidRPr="00A4564D" w:rsidTr="00A4564D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інський районний суд м.Полтави</w:t>
            </w:r>
          </w:p>
        </w:tc>
        <w:tc>
          <w:tcPr>
            <w:tcW w:w="38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64D" w:rsidRPr="00A4564D" w:rsidTr="00A4564D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ський</w:t>
            </w:r>
            <w:proofErr w:type="spellEnd"/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ий суд м.Полтави</w:t>
            </w:r>
          </w:p>
        </w:tc>
        <w:tc>
          <w:tcPr>
            <w:tcW w:w="38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64D" w:rsidRPr="00A4564D" w:rsidTr="00A4564D">
        <w:trPr>
          <w:trHeight w:val="25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ЬОГО</w:t>
            </w:r>
          </w:p>
        </w:tc>
        <w:tc>
          <w:tcPr>
            <w:tcW w:w="38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5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1</w:t>
            </w: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64D" w:rsidRPr="00A4564D" w:rsidTr="00A4564D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4564D" w:rsidRPr="00A4564D" w:rsidTr="00A4564D">
        <w:trPr>
          <w:trHeight w:val="25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A4564D" w:rsidRPr="00A4564D" w:rsidRDefault="00A4564D" w:rsidP="00A4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E20FE" w:rsidRDefault="008E20FE" w:rsidP="009B59B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F7442" w:rsidRDefault="00DF7442" w:rsidP="009B59B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F7442" w:rsidRDefault="00DF7442" w:rsidP="009B59B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F7442" w:rsidRDefault="00DF7442" w:rsidP="009B59B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0635" w:type="dxa"/>
        <w:tblInd w:w="95" w:type="dxa"/>
        <w:tblLook w:val="04A0"/>
      </w:tblPr>
      <w:tblGrid>
        <w:gridCol w:w="580"/>
        <w:gridCol w:w="4473"/>
        <w:gridCol w:w="489"/>
        <w:gridCol w:w="118"/>
        <w:gridCol w:w="451"/>
        <w:gridCol w:w="26"/>
        <w:gridCol w:w="1084"/>
        <w:gridCol w:w="236"/>
        <w:gridCol w:w="848"/>
        <w:gridCol w:w="1385"/>
        <w:gridCol w:w="222"/>
        <w:gridCol w:w="17"/>
        <w:gridCol w:w="205"/>
        <w:gridCol w:w="31"/>
        <w:gridCol w:w="191"/>
        <w:gridCol w:w="45"/>
        <w:gridCol w:w="177"/>
        <w:gridCol w:w="57"/>
      </w:tblGrid>
      <w:tr w:rsidR="008A697B" w:rsidRPr="008A697B" w:rsidTr="00BE7322">
        <w:trPr>
          <w:gridAfter w:val="8"/>
          <w:wAfter w:w="945" w:type="dxa"/>
          <w:trHeight w:val="289"/>
        </w:trPr>
        <w:tc>
          <w:tcPr>
            <w:tcW w:w="83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697B" w:rsidRPr="008A697B" w:rsidTr="00BE7322">
        <w:trPr>
          <w:gridAfter w:val="8"/>
          <w:wAfter w:w="945" w:type="dxa"/>
          <w:trHeight w:val="289"/>
        </w:trPr>
        <w:tc>
          <w:tcPr>
            <w:tcW w:w="96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0F69" w:rsidRDefault="008A697B" w:rsidP="00D7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uk-UA" w:eastAsia="ru-RU"/>
              </w:rPr>
            </w:pPr>
            <w:proofErr w:type="spellStart"/>
            <w:r w:rsidRPr="008A697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Справи</w:t>
            </w:r>
            <w:proofErr w:type="spellEnd"/>
            <w:r w:rsidRPr="008A697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A697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розглянуті</w:t>
            </w:r>
            <w:proofErr w:type="spellEnd"/>
            <w:r w:rsidRPr="008A697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697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із</w:t>
            </w:r>
            <w:proofErr w:type="spellEnd"/>
            <w:r w:rsidRPr="008A697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697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фіксуванням</w:t>
            </w:r>
            <w:proofErr w:type="spellEnd"/>
            <w:r w:rsidRPr="008A697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A697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судового</w:t>
            </w:r>
            <w:proofErr w:type="gramEnd"/>
            <w:r w:rsidRPr="008A697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="00D70F6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процессу</w:t>
            </w:r>
          </w:p>
          <w:p w:rsidR="008A697B" w:rsidRDefault="008A697B" w:rsidP="00D7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uk-UA" w:eastAsia="ru-RU"/>
              </w:rPr>
            </w:pPr>
            <w:r w:rsidRPr="008A697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697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технічними</w:t>
            </w:r>
            <w:proofErr w:type="spellEnd"/>
            <w:r w:rsidRPr="008A697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A697B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засобами</w:t>
            </w:r>
            <w:proofErr w:type="spellEnd"/>
          </w:p>
          <w:p w:rsidR="00D70F69" w:rsidRPr="008A697B" w:rsidRDefault="00D70F69" w:rsidP="00D7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uk-UA" w:eastAsia="ru-RU"/>
              </w:rPr>
              <w:t>(кримінальне судочинство)</w:t>
            </w:r>
          </w:p>
        </w:tc>
      </w:tr>
      <w:tr w:rsidR="008A697B" w:rsidRPr="008A697B" w:rsidTr="00BE7322">
        <w:trPr>
          <w:gridAfter w:val="1"/>
          <w:wAfter w:w="57" w:type="dxa"/>
          <w:trHeight w:val="289"/>
        </w:trPr>
        <w:tc>
          <w:tcPr>
            <w:tcW w:w="1057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8A697B" w:rsidRPr="008A697B" w:rsidTr="00BE7322">
        <w:trPr>
          <w:gridAfter w:val="1"/>
          <w:wAfter w:w="57" w:type="dxa"/>
          <w:trHeight w:val="289"/>
        </w:trPr>
        <w:tc>
          <w:tcPr>
            <w:tcW w:w="7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697B" w:rsidRPr="008A697B" w:rsidTr="00BE7322">
        <w:trPr>
          <w:gridAfter w:val="1"/>
          <w:wAfter w:w="57" w:type="dxa"/>
          <w:trHeight w:val="289"/>
        </w:trPr>
        <w:tc>
          <w:tcPr>
            <w:tcW w:w="61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697B" w:rsidRPr="008A697B" w:rsidTr="00BE7322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322" w:rsidRPr="00A4564D" w:rsidTr="00BE7322">
        <w:trPr>
          <w:trHeight w:val="274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22" w:rsidRPr="00A4564D" w:rsidRDefault="00BE7322" w:rsidP="00BE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322" w:rsidRPr="00A4564D" w:rsidRDefault="00BE7322" w:rsidP="00BE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322" w:rsidRPr="00A4564D" w:rsidRDefault="00BE7322" w:rsidP="00BE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322" w:rsidRPr="00A4564D" w:rsidRDefault="00BE7322" w:rsidP="00BE73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9 місяців 2022 року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BE7322" w:rsidRPr="00A4564D" w:rsidRDefault="00BE7322" w:rsidP="00BE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BE7322" w:rsidRPr="00A4564D" w:rsidRDefault="00BE7322" w:rsidP="00BE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BE7322" w:rsidRPr="00A4564D" w:rsidRDefault="00BE7322" w:rsidP="00BE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697B" w:rsidRPr="008A697B" w:rsidTr="00BE7322">
        <w:trPr>
          <w:gridAfter w:val="1"/>
          <w:wAfter w:w="57" w:type="dxa"/>
          <w:trHeight w:val="27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A6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697B" w:rsidRPr="008A697B" w:rsidTr="00BE7322">
        <w:trPr>
          <w:gridAfter w:val="1"/>
          <w:wAfter w:w="57" w:type="dxa"/>
          <w:trHeight w:val="379"/>
        </w:trPr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A6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8A6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6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ника</w:t>
            </w:r>
            <w:proofErr w:type="spellEnd"/>
          </w:p>
        </w:tc>
        <w:tc>
          <w:tcPr>
            <w:tcW w:w="4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A69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ількість</w:t>
            </w:r>
            <w:proofErr w:type="spellEnd"/>
          </w:p>
        </w:tc>
        <w:tc>
          <w:tcPr>
            <w:tcW w:w="222" w:type="dxa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697B" w:rsidRPr="008A697B" w:rsidTr="00BE7322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заводський районний суд м.Кременчука</w:t>
            </w:r>
          </w:p>
        </w:tc>
        <w:tc>
          <w:tcPr>
            <w:tcW w:w="4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</w:t>
            </w:r>
          </w:p>
        </w:tc>
        <w:tc>
          <w:tcPr>
            <w:tcW w:w="222" w:type="dxa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697B" w:rsidRPr="008A697B" w:rsidTr="00BE7322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агачанський районний суд Полтавської області</w:t>
            </w:r>
          </w:p>
        </w:tc>
        <w:tc>
          <w:tcPr>
            <w:tcW w:w="4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22" w:type="dxa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697B" w:rsidRPr="008A697B" w:rsidTr="00BE7322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яцький районний суд Полтавської області</w:t>
            </w:r>
          </w:p>
        </w:tc>
        <w:tc>
          <w:tcPr>
            <w:tcW w:w="4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222" w:type="dxa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697B" w:rsidRPr="008A697B" w:rsidTr="00BE7322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обинський районний суд Полтавської області</w:t>
            </w:r>
          </w:p>
        </w:tc>
        <w:tc>
          <w:tcPr>
            <w:tcW w:w="4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22" w:type="dxa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697B" w:rsidRPr="008A697B" w:rsidTr="00BE7322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бінківський районний суд Полтавської області</w:t>
            </w:r>
          </w:p>
        </w:tc>
        <w:tc>
          <w:tcPr>
            <w:tcW w:w="4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22" w:type="dxa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697B" w:rsidRPr="008A697B" w:rsidTr="00BE7322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нський</w:t>
            </w:r>
            <w:proofErr w:type="spellEnd"/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ий суд Полтавської області</w:t>
            </w:r>
          </w:p>
        </w:tc>
        <w:tc>
          <w:tcPr>
            <w:tcW w:w="4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22" w:type="dxa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697B" w:rsidRPr="008A697B" w:rsidTr="00BE7322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ьківський</w:t>
            </w:r>
            <w:proofErr w:type="spellEnd"/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ий суд Полтавської області</w:t>
            </w:r>
          </w:p>
        </w:tc>
        <w:tc>
          <w:tcPr>
            <w:tcW w:w="4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22" w:type="dxa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697B" w:rsidRPr="008A697B" w:rsidTr="00BE7322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лівський районний суд Полтавської області</w:t>
            </w:r>
          </w:p>
        </w:tc>
        <w:tc>
          <w:tcPr>
            <w:tcW w:w="4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22" w:type="dxa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697B" w:rsidRPr="008A697B" w:rsidTr="00BE7322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еляцький районний суд Полтавської області</w:t>
            </w:r>
          </w:p>
        </w:tc>
        <w:tc>
          <w:tcPr>
            <w:tcW w:w="4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222" w:type="dxa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697B" w:rsidRPr="008A697B" w:rsidTr="00BE7322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ельщинський районний суд Полтавської області</w:t>
            </w:r>
          </w:p>
        </w:tc>
        <w:tc>
          <w:tcPr>
            <w:tcW w:w="4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22" w:type="dxa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697B" w:rsidRPr="008A697B" w:rsidTr="00BE7322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ький міський суд Полтавської області</w:t>
            </w:r>
          </w:p>
        </w:tc>
        <w:tc>
          <w:tcPr>
            <w:tcW w:w="4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222" w:type="dxa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697B" w:rsidRPr="008A697B" w:rsidTr="00BE7322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евський</w:t>
            </w:r>
            <w:proofErr w:type="spellEnd"/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ий суд Полтавської області</w:t>
            </w:r>
          </w:p>
        </w:tc>
        <w:tc>
          <w:tcPr>
            <w:tcW w:w="4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22" w:type="dxa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697B" w:rsidRPr="008A697B" w:rsidTr="00BE7322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енчуцький районний суд Полтавської області</w:t>
            </w:r>
          </w:p>
        </w:tc>
        <w:tc>
          <w:tcPr>
            <w:tcW w:w="4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222" w:type="dxa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697B" w:rsidRPr="008A697B" w:rsidTr="00BE7322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юківський районний суд м.Кременчука</w:t>
            </w:r>
          </w:p>
        </w:tc>
        <w:tc>
          <w:tcPr>
            <w:tcW w:w="4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222" w:type="dxa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697B" w:rsidRPr="008A697B" w:rsidTr="00BE7322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хвицький районний суд Полтавської області</w:t>
            </w:r>
          </w:p>
        </w:tc>
        <w:tc>
          <w:tcPr>
            <w:tcW w:w="4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22" w:type="dxa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697B" w:rsidRPr="008A697B" w:rsidTr="00BE7322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бенський</w:t>
            </w:r>
            <w:proofErr w:type="spellEnd"/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районний</w:t>
            </w:r>
            <w:proofErr w:type="spellEnd"/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 Полтавської області</w:t>
            </w:r>
          </w:p>
        </w:tc>
        <w:tc>
          <w:tcPr>
            <w:tcW w:w="4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22" w:type="dxa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697B" w:rsidRPr="008A697B" w:rsidTr="00BE7322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івський районний суд Полтавської області</w:t>
            </w:r>
          </w:p>
        </w:tc>
        <w:tc>
          <w:tcPr>
            <w:tcW w:w="4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222" w:type="dxa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697B" w:rsidRPr="008A697B" w:rsidTr="00BE7322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городський</w:t>
            </w:r>
            <w:proofErr w:type="spellEnd"/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районний</w:t>
            </w:r>
            <w:proofErr w:type="spellEnd"/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 Полтавської області</w:t>
            </w:r>
          </w:p>
        </w:tc>
        <w:tc>
          <w:tcPr>
            <w:tcW w:w="4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222" w:type="dxa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697B" w:rsidRPr="008A697B" w:rsidTr="00BE7322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анжарський районний суд Полтавської області</w:t>
            </w:r>
          </w:p>
        </w:tc>
        <w:tc>
          <w:tcPr>
            <w:tcW w:w="4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222" w:type="dxa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697B" w:rsidRPr="008A697B" w:rsidTr="00BE7322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жицький районний суд Полтавської області</w:t>
            </w:r>
          </w:p>
        </w:tc>
        <w:tc>
          <w:tcPr>
            <w:tcW w:w="4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22" w:type="dxa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697B" w:rsidRPr="008A697B" w:rsidTr="00BE7322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ятинський районний суд Полтавської області</w:t>
            </w:r>
          </w:p>
        </w:tc>
        <w:tc>
          <w:tcPr>
            <w:tcW w:w="4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222" w:type="dxa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697B" w:rsidRPr="008A697B" w:rsidTr="00BE7322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тавський районний суд Полтавської області</w:t>
            </w:r>
          </w:p>
        </w:tc>
        <w:tc>
          <w:tcPr>
            <w:tcW w:w="4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222" w:type="dxa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697B" w:rsidRPr="008A697B" w:rsidTr="00BE7322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тилівський районний суд Полтавської області</w:t>
            </w:r>
          </w:p>
        </w:tc>
        <w:tc>
          <w:tcPr>
            <w:tcW w:w="4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22" w:type="dxa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697B" w:rsidRPr="008A697B" w:rsidTr="00BE7322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івський районний суд Полтавської області</w:t>
            </w:r>
          </w:p>
        </w:tc>
        <w:tc>
          <w:tcPr>
            <w:tcW w:w="4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22" w:type="dxa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697B" w:rsidRPr="008A697B" w:rsidTr="00BE7322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льський районний суд Полтавської області</w:t>
            </w:r>
          </w:p>
        </w:tc>
        <w:tc>
          <w:tcPr>
            <w:tcW w:w="4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222" w:type="dxa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697B" w:rsidRPr="008A697B" w:rsidTr="00BE7322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рнухинський</w:t>
            </w:r>
            <w:proofErr w:type="spellEnd"/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ий суд Полтавської області</w:t>
            </w:r>
          </w:p>
        </w:tc>
        <w:tc>
          <w:tcPr>
            <w:tcW w:w="4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22" w:type="dxa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697B" w:rsidRPr="008A697B" w:rsidTr="00BE7322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тівський районний суд Полтавської області</w:t>
            </w:r>
          </w:p>
        </w:tc>
        <w:tc>
          <w:tcPr>
            <w:tcW w:w="4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2" w:type="dxa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697B" w:rsidRPr="008A697B" w:rsidTr="00BE7322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шацький районний суд Полтавської області</w:t>
            </w:r>
          </w:p>
        </w:tc>
        <w:tc>
          <w:tcPr>
            <w:tcW w:w="4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222" w:type="dxa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697B" w:rsidRPr="008A697B" w:rsidTr="00BE7322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ївський районний суд м. </w:t>
            </w:r>
            <w:proofErr w:type="spellStart"/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тави</w:t>
            </w:r>
            <w:proofErr w:type="spellEnd"/>
          </w:p>
        </w:tc>
        <w:tc>
          <w:tcPr>
            <w:tcW w:w="4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</w:t>
            </w:r>
          </w:p>
        </w:tc>
        <w:tc>
          <w:tcPr>
            <w:tcW w:w="222" w:type="dxa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697B" w:rsidRPr="008A697B" w:rsidTr="00BE7322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інський районний суд м.Полтави</w:t>
            </w:r>
          </w:p>
        </w:tc>
        <w:tc>
          <w:tcPr>
            <w:tcW w:w="4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222" w:type="dxa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697B" w:rsidRPr="008A697B" w:rsidTr="00BE7322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ський</w:t>
            </w:r>
            <w:proofErr w:type="spellEnd"/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ий суд м.Полтави</w:t>
            </w:r>
          </w:p>
        </w:tc>
        <w:tc>
          <w:tcPr>
            <w:tcW w:w="4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6</w:t>
            </w:r>
          </w:p>
        </w:tc>
        <w:tc>
          <w:tcPr>
            <w:tcW w:w="222" w:type="dxa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697B" w:rsidRPr="008A697B" w:rsidTr="00BE7322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ЬОГО</w:t>
            </w:r>
          </w:p>
        </w:tc>
        <w:tc>
          <w:tcPr>
            <w:tcW w:w="414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97B" w:rsidRPr="008A697B" w:rsidRDefault="008A697B" w:rsidP="008A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08</w:t>
            </w:r>
          </w:p>
        </w:tc>
        <w:tc>
          <w:tcPr>
            <w:tcW w:w="222" w:type="dxa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A697B" w:rsidRPr="008A697B" w:rsidRDefault="008A697B" w:rsidP="008A6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F7442" w:rsidRDefault="00DF7442" w:rsidP="009B59B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F7442" w:rsidRDefault="00DF7442" w:rsidP="009B59B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E7322" w:rsidRDefault="00BE7322" w:rsidP="009B59B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E7322" w:rsidRDefault="00BE7322" w:rsidP="009B59B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E7322" w:rsidRDefault="00BE7322" w:rsidP="009B59B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0635" w:type="dxa"/>
        <w:tblInd w:w="95" w:type="dxa"/>
        <w:tblLook w:val="04A0"/>
      </w:tblPr>
      <w:tblGrid>
        <w:gridCol w:w="580"/>
        <w:gridCol w:w="4468"/>
        <w:gridCol w:w="73"/>
        <w:gridCol w:w="279"/>
        <w:gridCol w:w="260"/>
        <w:gridCol w:w="307"/>
        <w:gridCol w:w="144"/>
        <w:gridCol w:w="22"/>
        <w:gridCol w:w="62"/>
        <w:gridCol w:w="1023"/>
        <w:gridCol w:w="51"/>
        <w:gridCol w:w="185"/>
        <w:gridCol w:w="51"/>
        <w:gridCol w:w="798"/>
        <w:gridCol w:w="40"/>
        <w:gridCol w:w="1347"/>
        <w:gridCol w:w="25"/>
        <w:gridCol w:w="197"/>
        <w:gridCol w:w="17"/>
        <w:gridCol w:w="205"/>
        <w:gridCol w:w="31"/>
        <w:gridCol w:w="191"/>
        <w:gridCol w:w="45"/>
        <w:gridCol w:w="177"/>
        <w:gridCol w:w="57"/>
      </w:tblGrid>
      <w:tr w:rsidR="00BE7322" w:rsidRPr="00BE7322" w:rsidTr="009345AD">
        <w:trPr>
          <w:gridAfter w:val="9"/>
          <w:wAfter w:w="945" w:type="dxa"/>
          <w:trHeight w:val="289"/>
        </w:trPr>
        <w:tc>
          <w:tcPr>
            <w:tcW w:w="83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322" w:rsidRPr="00BE7322" w:rsidTr="009345AD">
        <w:trPr>
          <w:gridAfter w:val="9"/>
          <w:wAfter w:w="945" w:type="dxa"/>
          <w:trHeight w:val="289"/>
        </w:trPr>
        <w:tc>
          <w:tcPr>
            <w:tcW w:w="969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uk-UA" w:eastAsia="ru-RU"/>
              </w:rPr>
              <w:t>А</w:t>
            </w:r>
            <w:proofErr w:type="spellStart"/>
            <w:r w:rsidRPr="00BE732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дміністративне</w:t>
            </w:r>
            <w:proofErr w:type="spellEnd"/>
            <w:r w:rsidRPr="00BE732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732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удочинство</w:t>
            </w:r>
            <w:proofErr w:type="spellEnd"/>
          </w:p>
        </w:tc>
      </w:tr>
      <w:tr w:rsidR="00BE7322" w:rsidRPr="00BE7322" w:rsidTr="009345AD">
        <w:trPr>
          <w:gridAfter w:val="1"/>
          <w:wAfter w:w="57" w:type="dxa"/>
          <w:trHeight w:val="289"/>
        </w:trPr>
        <w:tc>
          <w:tcPr>
            <w:tcW w:w="1057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uk-UA" w:eastAsia="ru-RU"/>
              </w:rPr>
              <w:t>( відео конференція)</w:t>
            </w:r>
          </w:p>
        </w:tc>
      </w:tr>
      <w:tr w:rsidR="00BE7322" w:rsidRPr="00BE7322" w:rsidTr="009345AD">
        <w:trPr>
          <w:gridAfter w:val="1"/>
          <w:wAfter w:w="57" w:type="dxa"/>
          <w:trHeight w:val="289"/>
        </w:trPr>
        <w:tc>
          <w:tcPr>
            <w:tcW w:w="72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322" w:rsidRPr="00BE7322" w:rsidTr="009345AD">
        <w:trPr>
          <w:gridAfter w:val="1"/>
          <w:wAfter w:w="57" w:type="dxa"/>
          <w:trHeight w:val="289"/>
        </w:trPr>
        <w:tc>
          <w:tcPr>
            <w:tcW w:w="61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322" w:rsidRPr="00BE7322" w:rsidTr="009345AD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322" w:rsidRPr="00A4564D" w:rsidTr="009345AD">
        <w:trPr>
          <w:trHeight w:val="27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22" w:rsidRPr="00A4564D" w:rsidRDefault="00BE7322" w:rsidP="00BE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322" w:rsidRPr="00A4564D" w:rsidRDefault="00BE7322" w:rsidP="00BE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322" w:rsidRPr="00A4564D" w:rsidRDefault="00BE7322" w:rsidP="00BE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322" w:rsidRPr="00A4564D" w:rsidRDefault="00BE7322" w:rsidP="00BE73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9 місяців 2022 року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BE7322" w:rsidRPr="00A4564D" w:rsidRDefault="00BE7322" w:rsidP="00BE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BE7322" w:rsidRPr="00A4564D" w:rsidRDefault="00BE7322" w:rsidP="00BE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vAlign w:val="center"/>
            <w:hideMark/>
          </w:tcPr>
          <w:p w:rsidR="00BE7322" w:rsidRPr="00A4564D" w:rsidRDefault="00BE7322" w:rsidP="00BE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322" w:rsidRPr="00BE7322" w:rsidTr="009345AD">
        <w:trPr>
          <w:gridAfter w:val="1"/>
          <w:wAfter w:w="57" w:type="dxa"/>
          <w:trHeight w:val="27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9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322" w:rsidRPr="00BE7322" w:rsidTr="009345AD">
        <w:trPr>
          <w:gridAfter w:val="1"/>
          <w:wAfter w:w="57" w:type="dxa"/>
          <w:trHeight w:val="379"/>
        </w:trPr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E73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BE73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73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ника</w:t>
            </w:r>
            <w:proofErr w:type="spellEnd"/>
          </w:p>
        </w:tc>
        <w:tc>
          <w:tcPr>
            <w:tcW w:w="429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E73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ількість</w:t>
            </w:r>
            <w:proofErr w:type="spellEnd"/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322" w:rsidRPr="00BE7322" w:rsidTr="009345AD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заводський районний суд м.Кременчука</w:t>
            </w:r>
          </w:p>
        </w:tc>
        <w:tc>
          <w:tcPr>
            <w:tcW w:w="429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322" w:rsidRPr="00BE7322" w:rsidTr="009345AD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агачанський районний суд Полтавської області</w:t>
            </w:r>
          </w:p>
        </w:tc>
        <w:tc>
          <w:tcPr>
            <w:tcW w:w="429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322" w:rsidRPr="00BE7322" w:rsidTr="009345AD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яцький районний суд Полтавської області</w:t>
            </w:r>
          </w:p>
        </w:tc>
        <w:tc>
          <w:tcPr>
            <w:tcW w:w="429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322" w:rsidRPr="00BE7322" w:rsidTr="009345AD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обинський районний суд Полтавської області</w:t>
            </w:r>
          </w:p>
        </w:tc>
        <w:tc>
          <w:tcPr>
            <w:tcW w:w="429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322" w:rsidRPr="00BE7322" w:rsidTr="009345AD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бінківський районний суд Полтавської області</w:t>
            </w:r>
          </w:p>
        </w:tc>
        <w:tc>
          <w:tcPr>
            <w:tcW w:w="429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322" w:rsidRPr="00BE7322" w:rsidTr="009345AD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нський</w:t>
            </w:r>
            <w:proofErr w:type="spellEnd"/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ий суд Полтавської області</w:t>
            </w:r>
          </w:p>
        </w:tc>
        <w:tc>
          <w:tcPr>
            <w:tcW w:w="429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322" w:rsidRPr="00BE7322" w:rsidTr="009345AD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ьківський</w:t>
            </w:r>
            <w:proofErr w:type="spellEnd"/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ий суд Полтавської області</w:t>
            </w:r>
          </w:p>
        </w:tc>
        <w:tc>
          <w:tcPr>
            <w:tcW w:w="429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322" w:rsidRPr="00BE7322" w:rsidTr="009345AD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лівський районний суд Полтавської області</w:t>
            </w:r>
          </w:p>
        </w:tc>
        <w:tc>
          <w:tcPr>
            <w:tcW w:w="429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322" w:rsidRPr="00BE7322" w:rsidTr="009345AD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еляцький районний суд Полтавської області</w:t>
            </w:r>
          </w:p>
        </w:tc>
        <w:tc>
          <w:tcPr>
            <w:tcW w:w="429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322" w:rsidRPr="00BE7322" w:rsidTr="009345AD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ельщинський районний суд Полтавської області</w:t>
            </w:r>
          </w:p>
        </w:tc>
        <w:tc>
          <w:tcPr>
            <w:tcW w:w="429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322" w:rsidRPr="00BE7322" w:rsidTr="009345AD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ький міський суд Полтавської області</w:t>
            </w:r>
          </w:p>
        </w:tc>
        <w:tc>
          <w:tcPr>
            <w:tcW w:w="429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322" w:rsidRPr="00BE7322" w:rsidTr="009345AD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евський</w:t>
            </w:r>
            <w:proofErr w:type="spellEnd"/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ий суд Полтавської області</w:t>
            </w:r>
          </w:p>
        </w:tc>
        <w:tc>
          <w:tcPr>
            <w:tcW w:w="429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322" w:rsidRPr="00BE7322" w:rsidTr="009345AD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енчуцький районний суд Полтавської області</w:t>
            </w:r>
          </w:p>
        </w:tc>
        <w:tc>
          <w:tcPr>
            <w:tcW w:w="429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322" w:rsidRPr="00BE7322" w:rsidTr="009345AD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юківський районний суд м.Кременчука</w:t>
            </w:r>
          </w:p>
        </w:tc>
        <w:tc>
          <w:tcPr>
            <w:tcW w:w="429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322" w:rsidRPr="00BE7322" w:rsidTr="009345AD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хвицький районний суд Полтавської області</w:t>
            </w:r>
          </w:p>
        </w:tc>
        <w:tc>
          <w:tcPr>
            <w:tcW w:w="429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322" w:rsidRPr="00BE7322" w:rsidTr="009345AD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бенський</w:t>
            </w:r>
            <w:proofErr w:type="spellEnd"/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районний</w:t>
            </w:r>
            <w:proofErr w:type="spellEnd"/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 Полтавської області</w:t>
            </w:r>
          </w:p>
        </w:tc>
        <w:tc>
          <w:tcPr>
            <w:tcW w:w="429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322" w:rsidRPr="00BE7322" w:rsidTr="009345AD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івський районний суд Полтавської області</w:t>
            </w:r>
          </w:p>
        </w:tc>
        <w:tc>
          <w:tcPr>
            <w:tcW w:w="429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322" w:rsidRPr="00BE7322" w:rsidTr="009345AD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городський</w:t>
            </w:r>
            <w:proofErr w:type="spellEnd"/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районний</w:t>
            </w:r>
            <w:proofErr w:type="spellEnd"/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 Полтавської області</w:t>
            </w:r>
          </w:p>
        </w:tc>
        <w:tc>
          <w:tcPr>
            <w:tcW w:w="429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322" w:rsidRPr="00BE7322" w:rsidTr="009345AD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анжарський районний суд Полтавської області</w:t>
            </w:r>
          </w:p>
        </w:tc>
        <w:tc>
          <w:tcPr>
            <w:tcW w:w="429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322" w:rsidRPr="00BE7322" w:rsidTr="009345AD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жицький районний суд Полтавської області</w:t>
            </w:r>
          </w:p>
        </w:tc>
        <w:tc>
          <w:tcPr>
            <w:tcW w:w="429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322" w:rsidRPr="00BE7322" w:rsidTr="009345AD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ятинський районний суд Полтавської області</w:t>
            </w:r>
          </w:p>
        </w:tc>
        <w:tc>
          <w:tcPr>
            <w:tcW w:w="429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322" w:rsidRPr="00BE7322" w:rsidTr="009345AD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тавський районний суд Полтавської області</w:t>
            </w:r>
          </w:p>
        </w:tc>
        <w:tc>
          <w:tcPr>
            <w:tcW w:w="429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322" w:rsidRPr="00BE7322" w:rsidTr="009345AD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тилівський районний суд Полтавської області</w:t>
            </w:r>
          </w:p>
        </w:tc>
        <w:tc>
          <w:tcPr>
            <w:tcW w:w="429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322" w:rsidRPr="00BE7322" w:rsidTr="009345AD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івський районний суд Полтавської області</w:t>
            </w:r>
          </w:p>
        </w:tc>
        <w:tc>
          <w:tcPr>
            <w:tcW w:w="429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322" w:rsidRPr="00BE7322" w:rsidTr="009345AD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льський районний суд Полтавської області</w:t>
            </w:r>
          </w:p>
        </w:tc>
        <w:tc>
          <w:tcPr>
            <w:tcW w:w="429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322" w:rsidRPr="00BE7322" w:rsidTr="009345AD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рнухинський</w:t>
            </w:r>
            <w:proofErr w:type="spellEnd"/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ий суд Полтавської області</w:t>
            </w:r>
          </w:p>
        </w:tc>
        <w:tc>
          <w:tcPr>
            <w:tcW w:w="429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322" w:rsidRPr="00BE7322" w:rsidTr="009345AD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тівський районний суд Полтавської області</w:t>
            </w:r>
          </w:p>
        </w:tc>
        <w:tc>
          <w:tcPr>
            <w:tcW w:w="429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322" w:rsidRPr="00BE7322" w:rsidTr="009345AD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шацький районний суд Полтавської області</w:t>
            </w:r>
          </w:p>
        </w:tc>
        <w:tc>
          <w:tcPr>
            <w:tcW w:w="429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322" w:rsidRPr="00BE7322" w:rsidTr="009345AD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ївський районний суд м. </w:t>
            </w:r>
            <w:proofErr w:type="spellStart"/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тави</w:t>
            </w:r>
            <w:proofErr w:type="spellEnd"/>
          </w:p>
        </w:tc>
        <w:tc>
          <w:tcPr>
            <w:tcW w:w="429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322" w:rsidRPr="00BE7322" w:rsidTr="009345AD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інський районний суд м.Полтави</w:t>
            </w:r>
          </w:p>
        </w:tc>
        <w:tc>
          <w:tcPr>
            <w:tcW w:w="429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322" w:rsidRPr="00BE7322" w:rsidTr="009345AD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ський</w:t>
            </w:r>
            <w:proofErr w:type="spellEnd"/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ий суд м.Полтави</w:t>
            </w:r>
          </w:p>
        </w:tc>
        <w:tc>
          <w:tcPr>
            <w:tcW w:w="429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322" w:rsidRPr="00BE7322" w:rsidTr="009345AD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ЬОГО</w:t>
            </w:r>
          </w:p>
        </w:tc>
        <w:tc>
          <w:tcPr>
            <w:tcW w:w="429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322" w:rsidRPr="00BE7322" w:rsidTr="009345AD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322" w:rsidRPr="00BE7322" w:rsidTr="009345AD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7322" w:rsidRPr="00BE7322" w:rsidTr="009345AD">
        <w:trPr>
          <w:gridAfter w:val="1"/>
          <w:wAfter w:w="57" w:type="dxa"/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BE7322" w:rsidRPr="00BE7322" w:rsidRDefault="00BE7322" w:rsidP="00BE7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5AD" w:rsidRPr="009345AD" w:rsidTr="009345AD">
        <w:trPr>
          <w:gridAfter w:val="8"/>
          <w:wAfter w:w="920" w:type="dxa"/>
          <w:trHeight w:val="289"/>
        </w:trPr>
        <w:tc>
          <w:tcPr>
            <w:tcW w:w="834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5AD" w:rsidRPr="009345AD" w:rsidTr="009345AD">
        <w:trPr>
          <w:gridAfter w:val="8"/>
          <w:wAfter w:w="920" w:type="dxa"/>
          <w:trHeight w:val="289"/>
        </w:trPr>
        <w:tc>
          <w:tcPr>
            <w:tcW w:w="971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45AD" w:rsidRDefault="009345AD" w:rsidP="0093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uk-UA" w:eastAsia="ru-RU"/>
              </w:rPr>
            </w:pPr>
            <w:proofErr w:type="spellStart"/>
            <w:r w:rsidRPr="009345A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прави</w:t>
            </w:r>
            <w:proofErr w:type="spellEnd"/>
            <w:r w:rsidRPr="009345A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345A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розглянуті</w:t>
            </w:r>
            <w:proofErr w:type="spellEnd"/>
            <w:r w:rsidRPr="009345A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45A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із</w:t>
            </w:r>
            <w:proofErr w:type="spellEnd"/>
            <w:r w:rsidRPr="009345A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45A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фіксуванням</w:t>
            </w:r>
            <w:proofErr w:type="spellEnd"/>
            <w:r w:rsidRPr="009345A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судового</w:t>
            </w:r>
          </w:p>
          <w:p w:rsidR="009345AD" w:rsidRPr="009345AD" w:rsidRDefault="009345AD" w:rsidP="0093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uk-UA" w:eastAsia="ru-RU"/>
              </w:rPr>
            </w:pPr>
            <w:proofErr w:type="spellStart"/>
            <w:r w:rsidRPr="009345A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процесу</w:t>
            </w:r>
            <w:proofErr w:type="spellEnd"/>
            <w:r w:rsidRPr="009345A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45A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хнічними</w:t>
            </w:r>
            <w:proofErr w:type="spellEnd"/>
            <w:r w:rsidRPr="009345A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45A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засобами</w:t>
            </w:r>
            <w:proofErr w:type="spellEnd"/>
            <w:r w:rsidRPr="009345A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9345AD" w:rsidRPr="009345AD" w:rsidRDefault="009345AD" w:rsidP="0093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uk-UA" w:eastAsia="ru-RU"/>
              </w:rPr>
              <w:t>(адміністративне судочинство)</w:t>
            </w:r>
          </w:p>
        </w:tc>
      </w:tr>
      <w:tr w:rsidR="009345AD" w:rsidRPr="009345AD" w:rsidTr="009345AD">
        <w:trPr>
          <w:gridAfter w:val="8"/>
          <w:wAfter w:w="920" w:type="dxa"/>
          <w:trHeight w:val="289"/>
        </w:trPr>
        <w:tc>
          <w:tcPr>
            <w:tcW w:w="59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37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5AD" w:rsidRPr="009345AD" w:rsidTr="009345AD">
        <w:trPr>
          <w:gridAfter w:val="8"/>
          <w:wAfter w:w="920" w:type="dxa"/>
          <w:trHeight w:val="289"/>
        </w:trPr>
        <w:tc>
          <w:tcPr>
            <w:tcW w:w="72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5AD" w:rsidRPr="009345AD" w:rsidTr="009345AD">
        <w:trPr>
          <w:gridAfter w:val="8"/>
          <w:wAfter w:w="920" w:type="dxa"/>
          <w:trHeight w:val="289"/>
        </w:trPr>
        <w:tc>
          <w:tcPr>
            <w:tcW w:w="6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5AD" w:rsidRPr="009345AD" w:rsidTr="009345AD">
        <w:trPr>
          <w:gridAfter w:val="8"/>
          <w:wAfter w:w="920" w:type="dxa"/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1257" w:rsidRPr="00A4564D" w:rsidTr="00C8584D">
        <w:trPr>
          <w:trHeight w:val="27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257" w:rsidRPr="00A4564D" w:rsidRDefault="00811257" w:rsidP="00C85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257" w:rsidRPr="00A4564D" w:rsidRDefault="00811257" w:rsidP="00C85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257" w:rsidRPr="00A4564D" w:rsidRDefault="00811257" w:rsidP="00C85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257" w:rsidRPr="00A4564D" w:rsidRDefault="00811257" w:rsidP="00C858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9 місяців 2022 року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811257" w:rsidRPr="00A4564D" w:rsidRDefault="00811257" w:rsidP="00C85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11257" w:rsidRPr="00A4564D" w:rsidRDefault="00811257" w:rsidP="00C85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vAlign w:val="center"/>
            <w:hideMark/>
          </w:tcPr>
          <w:p w:rsidR="00811257" w:rsidRPr="00A4564D" w:rsidRDefault="00811257" w:rsidP="00C85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45AD" w:rsidRPr="009345AD" w:rsidTr="009345AD">
        <w:trPr>
          <w:gridAfter w:val="8"/>
          <w:wAfter w:w="920" w:type="dxa"/>
          <w:trHeight w:val="27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345AD" w:rsidRPr="009345AD" w:rsidTr="009345AD">
        <w:trPr>
          <w:gridAfter w:val="8"/>
          <w:wAfter w:w="920" w:type="dxa"/>
          <w:trHeight w:val="379"/>
        </w:trPr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5AD" w:rsidRPr="009345AD" w:rsidRDefault="009345AD" w:rsidP="0093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345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9345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45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ника</w:t>
            </w:r>
            <w:proofErr w:type="spellEnd"/>
          </w:p>
        </w:tc>
        <w:tc>
          <w:tcPr>
            <w:tcW w:w="37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AD" w:rsidRPr="009345AD" w:rsidRDefault="009345AD" w:rsidP="0093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345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ількість</w:t>
            </w:r>
            <w:proofErr w:type="spellEnd"/>
          </w:p>
        </w:tc>
      </w:tr>
      <w:tr w:rsidR="009345AD" w:rsidRPr="009345AD" w:rsidTr="009345AD">
        <w:trPr>
          <w:gridAfter w:val="8"/>
          <w:wAfter w:w="920" w:type="dxa"/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заводський районний суд м.Кременчука</w:t>
            </w:r>
          </w:p>
        </w:tc>
        <w:tc>
          <w:tcPr>
            <w:tcW w:w="37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345AD" w:rsidRPr="009345AD" w:rsidTr="009345AD">
        <w:trPr>
          <w:gridAfter w:val="8"/>
          <w:wAfter w:w="920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агачанський районний суд Полтавської області</w:t>
            </w:r>
          </w:p>
        </w:tc>
        <w:tc>
          <w:tcPr>
            <w:tcW w:w="37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345AD" w:rsidRPr="009345AD" w:rsidTr="009345AD">
        <w:trPr>
          <w:gridAfter w:val="8"/>
          <w:wAfter w:w="920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яцький районний суд Полтавської області</w:t>
            </w:r>
          </w:p>
        </w:tc>
        <w:tc>
          <w:tcPr>
            <w:tcW w:w="37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345AD" w:rsidRPr="009345AD" w:rsidTr="009345AD">
        <w:trPr>
          <w:gridAfter w:val="8"/>
          <w:wAfter w:w="920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обинський районний суд Полтавської області</w:t>
            </w:r>
          </w:p>
        </w:tc>
        <w:tc>
          <w:tcPr>
            <w:tcW w:w="37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45AD" w:rsidRPr="009345AD" w:rsidTr="009345AD">
        <w:trPr>
          <w:gridAfter w:val="8"/>
          <w:wAfter w:w="920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бінківський районний суд Полтавської області</w:t>
            </w:r>
          </w:p>
        </w:tc>
        <w:tc>
          <w:tcPr>
            <w:tcW w:w="37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345AD" w:rsidRPr="009345AD" w:rsidTr="009345AD">
        <w:trPr>
          <w:gridAfter w:val="8"/>
          <w:wAfter w:w="920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нський</w:t>
            </w:r>
            <w:proofErr w:type="spellEnd"/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ий суд Полтавської області</w:t>
            </w:r>
          </w:p>
        </w:tc>
        <w:tc>
          <w:tcPr>
            <w:tcW w:w="37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345AD" w:rsidRPr="009345AD" w:rsidTr="009345AD">
        <w:trPr>
          <w:gridAfter w:val="8"/>
          <w:wAfter w:w="920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ьківський</w:t>
            </w:r>
            <w:proofErr w:type="spellEnd"/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ий суд Полтавської області</w:t>
            </w:r>
          </w:p>
        </w:tc>
        <w:tc>
          <w:tcPr>
            <w:tcW w:w="37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45AD" w:rsidRPr="009345AD" w:rsidTr="009345AD">
        <w:trPr>
          <w:gridAfter w:val="8"/>
          <w:wAfter w:w="920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лівський районний суд Полтавської області</w:t>
            </w:r>
          </w:p>
        </w:tc>
        <w:tc>
          <w:tcPr>
            <w:tcW w:w="37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345AD" w:rsidRPr="009345AD" w:rsidTr="009345AD">
        <w:trPr>
          <w:gridAfter w:val="8"/>
          <w:wAfter w:w="920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еляцький районний суд Полтавської області</w:t>
            </w:r>
          </w:p>
        </w:tc>
        <w:tc>
          <w:tcPr>
            <w:tcW w:w="37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345AD" w:rsidRPr="009345AD" w:rsidTr="009345AD">
        <w:trPr>
          <w:gridAfter w:val="8"/>
          <w:wAfter w:w="920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ельщинський районний суд Полтавської області</w:t>
            </w:r>
          </w:p>
        </w:tc>
        <w:tc>
          <w:tcPr>
            <w:tcW w:w="37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45AD" w:rsidRPr="009345AD" w:rsidTr="009345AD">
        <w:trPr>
          <w:gridAfter w:val="8"/>
          <w:wAfter w:w="920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ький міський суд Полтавської області</w:t>
            </w:r>
          </w:p>
        </w:tc>
        <w:tc>
          <w:tcPr>
            <w:tcW w:w="37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45AD" w:rsidRPr="009345AD" w:rsidTr="009345AD">
        <w:trPr>
          <w:gridAfter w:val="8"/>
          <w:wAfter w:w="920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евський</w:t>
            </w:r>
            <w:proofErr w:type="spellEnd"/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ий суд Полтавської області</w:t>
            </w:r>
          </w:p>
        </w:tc>
        <w:tc>
          <w:tcPr>
            <w:tcW w:w="37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45AD" w:rsidRPr="009345AD" w:rsidTr="009345AD">
        <w:trPr>
          <w:gridAfter w:val="8"/>
          <w:wAfter w:w="920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енчуцький районний суд Полтавської області</w:t>
            </w:r>
          </w:p>
        </w:tc>
        <w:tc>
          <w:tcPr>
            <w:tcW w:w="37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345AD" w:rsidRPr="009345AD" w:rsidTr="009345AD">
        <w:trPr>
          <w:gridAfter w:val="8"/>
          <w:wAfter w:w="920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юківський районний суд м.Кременчука</w:t>
            </w:r>
          </w:p>
        </w:tc>
        <w:tc>
          <w:tcPr>
            <w:tcW w:w="37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9345AD" w:rsidRPr="009345AD" w:rsidTr="009345AD">
        <w:trPr>
          <w:gridAfter w:val="8"/>
          <w:wAfter w:w="920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хвицький районний суд Полтавської області</w:t>
            </w:r>
          </w:p>
        </w:tc>
        <w:tc>
          <w:tcPr>
            <w:tcW w:w="37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345AD" w:rsidRPr="009345AD" w:rsidTr="009345AD">
        <w:trPr>
          <w:gridAfter w:val="8"/>
          <w:wAfter w:w="920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бенський</w:t>
            </w:r>
            <w:proofErr w:type="spellEnd"/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районний</w:t>
            </w:r>
            <w:proofErr w:type="spellEnd"/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 Полтавської області</w:t>
            </w:r>
          </w:p>
        </w:tc>
        <w:tc>
          <w:tcPr>
            <w:tcW w:w="37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345AD" w:rsidRPr="009345AD" w:rsidTr="009345AD">
        <w:trPr>
          <w:gridAfter w:val="8"/>
          <w:wAfter w:w="920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івський районний суд Полтавської області</w:t>
            </w:r>
          </w:p>
        </w:tc>
        <w:tc>
          <w:tcPr>
            <w:tcW w:w="37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345AD" w:rsidRPr="009345AD" w:rsidTr="009345AD">
        <w:trPr>
          <w:gridAfter w:val="8"/>
          <w:wAfter w:w="920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городський</w:t>
            </w:r>
            <w:proofErr w:type="spellEnd"/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районний</w:t>
            </w:r>
            <w:proofErr w:type="spellEnd"/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 Полтавської області</w:t>
            </w:r>
          </w:p>
        </w:tc>
        <w:tc>
          <w:tcPr>
            <w:tcW w:w="37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9345AD" w:rsidRPr="009345AD" w:rsidTr="009345AD">
        <w:trPr>
          <w:gridAfter w:val="8"/>
          <w:wAfter w:w="920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анжарський районний суд Полтавської області</w:t>
            </w:r>
          </w:p>
        </w:tc>
        <w:tc>
          <w:tcPr>
            <w:tcW w:w="37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345AD" w:rsidRPr="009345AD" w:rsidTr="009345AD">
        <w:trPr>
          <w:gridAfter w:val="8"/>
          <w:wAfter w:w="920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жицький районний суд Полтавської області</w:t>
            </w:r>
          </w:p>
        </w:tc>
        <w:tc>
          <w:tcPr>
            <w:tcW w:w="37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345AD" w:rsidRPr="009345AD" w:rsidTr="009345AD">
        <w:trPr>
          <w:gridAfter w:val="8"/>
          <w:wAfter w:w="920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ятинський районний суд Полтавської області</w:t>
            </w:r>
          </w:p>
        </w:tc>
        <w:tc>
          <w:tcPr>
            <w:tcW w:w="37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45AD" w:rsidRPr="009345AD" w:rsidTr="009345AD">
        <w:trPr>
          <w:gridAfter w:val="8"/>
          <w:wAfter w:w="920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тавський районний суд Полтавської області</w:t>
            </w:r>
          </w:p>
        </w:tc>
        <w:tc>
          <w:tcPr>
            <w:tcW w:w="37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9345AD" w:rsidRPr="009345AD" w:rsidTr="009345AD">
        <w:trPr>
          <w:gridAfter w:val="8"/>
          <w:wAfter w:w="920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тилівський районний суд Полтавської області</w:t>
            </w:r>
          </w:p>
        </w:tc>
        <w:tc>
          <w:tcPr>
            <w:tcW w:w="37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345AD" w:rsidRPr="009345AD" w:rsidTr="009345AD">
        <w:trPr>
          <w:gridAfter w:val="8"/>
          <w:wAfter w:w="920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івський районний суд Полтавської області</w:t>
            </w:r>
          </w:p>
        </w:tc>
        <w:tc>
          <w:tcPr>
            <w:tcW w:w="37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345AD" w:rsidRPr="009345AD" w:rsidTr="009345AD">
        <w:trPr>
          <w:gridAfter w:val="8"/>
          <w:wAfter w:w="920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льський районний суд Полтавської області</w:t>
            </w:r>
          </w:p>
        </w:tc>
        <w:tc>
          <w:tcPr>
            <w:tcW w:w="37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345AD" w:rsidRPr="009345AD" w:rsidTr="009345AD">
        <w:trPr>
          <w:gridAfter w:val="8"/>
          <w:wAfter w:w="920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рнухинський</w:t>
            </w:r>
            <w:proofErr w:type="spellEnd"/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ий суд Полтавської області</w:t>
            </w:r>
          </w:p>
        </w:tc>
        <w:tc>
          <w:tcPr>
            <w:tcW w:w="37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45AD" w:rsidRPr="009345AD" w:rsidTr="009345AD">
        <w:trPr>
          <w:gridAfter w:val="8"/>
          <w:wAfter w:w="920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тівський районний суд Полтавської області</w:t>
            </w:r>
          </w:p>
        </w:tc>
        <w:tc>
          <w:tcPr>
            <w:tcW w:w="37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9345AD" w:rsidRPr="009345AD" w:rsidTr="009345AD">
        <w:trPr>
          <w:gridAfter w:val="8"/>
          <w:wAfter w:w="920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шацький районний суд Полтавської області</w:t>
            </w:r>
          </w:p>
        </w:tc>
        <w:tc>
          <w:tcPr>
            <w:tcW w:w="37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345AD" w:rsidRPr="009345AD" w:rsidTr="009345AD">
        <w:trPr>
          <w:gridAfter w:val="8"/>
          <w:wAfter w:w="920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ївський районний суд м. </w:t>
            </w:r>
            <w:proofErr w:type="spellStart"/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тави</w:t>
            </w:r>
            <w:proofErr w:type="spellEnd"/>
          </w:p>
        </w:tc>
        <w:tc>
          <w:tcPr>
            <w:tcW w:w="37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9345AD" w:rsidRPr="009345AD" w:rsidTr="009345AD">
        <w:trPr>
          <w:gridAfter w:val="8"/>
          <w:wAfter w:w="920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інський районний суд м.Полтави</w:t>
            </w:r>
          </w:p>
        </w:tc>
        <w:tc>
          <w:tcPr>
            <w:tcW w:w="37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9345AD" w:rsidRPr="009345AD" w:rsidTr="009345AD">
        <w:trPr>
          <w:gridAfter w:val="8"/>
          <w:wAfter w:w="920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ський</w:t>
            </w:r>
            <w:proofErr w:type="spellEnd"/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ий суд м.Полтави</w:t>
            </w:r>
          </w:p>
        </w:tc>
        <w:tc>
          <w:tcPr>
            <w:tcW w:w="37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345AD" w:rsidRPr="009345AD" w:rsidTr="009345AD">
        <w:trPr>
          <w:gridAfter w:val="8"/>
          <w:wAfter w:w="920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ЬОГО</w:t>
            </w:r>
          </w:p>
        </w:tc>
        <w:tc>
          <w:tcPr>
            <w:tcW w:w="374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5AD" w:rsidRPr="009345AD" w:rsidRDefault="009345AD" w:rsidP="0093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</w:tr>
    </w:tbl>
    <w:p w:rsidR="00BE7322" w:rsidRDefault="00BE7322" w:rsidP="009B59B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75CED" w:rsidRDefault="00275CED" w:rsidP="009B59B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75CED" w:rsidRDefault="00275CED" w:rsidP="009B59B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75CED" w:rsidRDefault="00275CED" w:rsidP="009B59B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0635" w:type="dxa"/>
        <w:tblInd w:w="95" w:type="dxa"/>
        <w:tblLook w:val="04A0"/>
      </w:tblPr>
      <w:tblGrid>
        <w:gridCol w:w="580"/>
        <w:gridCol w:w="142"/>
        <w:gridCol w:w="4378"/>
        <w:gridCol w:w="560"/>
        <w:gridCol w:w="165"/>
        <w:gridCol w:w="286"/>
        <w:gridCol w:w="68"/>
        <w:gridCol w:w="1079"/>
        <w:gridCol w:w="236"/>
        <w:gridCol w:w="843"/>
        <w:gridCol w:w="1378"/>
        <w:gridCol w:w="214"/>
        <w:gridCol w:w="236"/>
        <w:gridCol w:w="236"/>
        <w:gridCol w:w="234"/>
      </w:tblGrid>
      <w:tr w:rsidR="00275CED" w:rsidRPr="00275CED" w:rsidTr="00811257">
        <w:trPr>
          <w:gridAfter w:val="4"/>
          <w:wAfter w:w="920" w:type="dxa"/>
          <w:trHeight w:val="289"/>
        </w:trPr>
        <w:tc>
          <w:tcPr>
            <w:tcW w:w="83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75CED" w:rsidRPr="00275CED" w:rsidTr="00811257">
        <w:trPr>
          <w:gridAfter w:val="4"/>
          <w:wAfter w:w="920" w:type="dxa"/>
          <w:trHeight w:val="289"/>
        </w:trPr>
        <w:tc>
          <w:tcPr>
            <w:tcW w:w="97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uk-UA" w:eastAsia="ru-RU"/>
              </w:rPr>
            </w:pPr>
            <w:proofErr w:type="spellStart"/>
            <w:r w:rsidRPr="00275CE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прави</w:t>
            </w:r>
            <w:proofErr w:type="spellEnd"/>
            <w:r w:rsidRPr="00275CE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75CE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удове</w:t>
            </w:r>
            <w:proofErr w:type="spellEnd"/>
            <w:r w:rsidRPr="00275CE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75CE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провадження</w:t>
            </w:r>
            <w:proofErr w:type="spellEnd"/>
            <w:r w:rsidRPr="00275CE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275CE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яких</w:t>
            </w:r>
            <w:proofErr w:type="spellEnd"/>
            <w:r w:rsidRPr="00275CE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75CE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здійснювалось</w:t>
            </w:r>
            <w:proofErr w:type="spellEnd"/>
            <w:r w:rsidRPr="00275CE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75CE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у</w:t>
            </w:r>
            <w:proofErr w:type="gramEnd"/>
            <w:r w:rsidRPr="00275CE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75CE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режимі</w:t>
            </w:r>
            <w:proofErr w:type="spellEnd"/>
            <w:r w:rsidRPr="00275CE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75CE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відеоконференції</w:t>
            </w:r>
            <w:proofErr w:type="spellEnd"/>
          </w:p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uk-UA" w:eastAsia="ru-RU"/>
              </w:rPr>
            </w:pPr>
            <w:r w:rsidRPr="00275CE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uk-UA" w:eastAsia="ru-RU"/>
              </w:rPr>
              <w:t>(цивільне судочинство)</w:t>
            </w:r>
          </w:p>
        </w:tc>
      </w:tr>
      <w:tr w:rsidR="00275CED" w:rsidRPr="00275CED" w:rsidTr="00811257">
        <w:trPr>
          <w:gridAfter w:val="4"/>
          <w:wAfter w:w="920" w:type="dxa"/>
          <w:trHeight w:val="289"/>
        </w:trPr>
        <w:tc>
          <w:tcPr>
            <w:tcW w:w="58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8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75CED" w:rsidRPr="00275CED" w:rsidTr="00811257">
        <w:trPr>
          <w:gridAfter w:val="4"/>
          <w:wAfter w:w="920" w:type="dxa"/>
          <w:trHeight w:val="289"/>
        </w:trPr>
        <w:tc>
          <w:tcPr>
            <w:tcW w:w="72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75CED" w:rsidRPr="00275CED" w:rsidTr="00811257">
        <w:trPr>
          <w:gridAfter w:val="4"/>
          <w:wAfter w:w="920" w:type="dxa"/>
          <w:trHeight w:val="289"/>
        </w:trPr>
        <w:tc>
          <w:tcPr>
            <w:tcW w:w="61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CED" w:rsidRPr="00275CED" w:rsidTr="00811257">
        <w:trPr>
          <w:gridAfter w:val="4"/>
          <w:wAfter w:w="920" w:type="dxa"/>
          <w:trHeight w:val="255"/>
        </w:trPr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1257" w:rsidRPr="00A4564D" w:rsidTr="00811257">
        <w:trPr>
          <w:trHeight w:val="27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257" w:rsidRPr="00A4564D" w:rsidRDefault="00811257" w:rsidP="00C85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257" w:rsidRPr="00A4564D" w:rsidRDefault="00811257" w:rsidP="00C85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257" w:rsidRPr="00A4564D" w:rsidRDefault="00811257" w:rsidP="00C85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257" w:rsidRPr="00A4564D" w:rsidRDefault="00811257" w:rsidP="00C858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9 місяців 2022 року</w:t>
            </w:r>
          </w:p>
        </w:tc>
        <w:tc>
          <w:tcPr>
            <w:tcW w:w="236" w:type="dxa"/>
            <w:vAlign w:val="center"/>
            <w:hideMark/>
          </w:tcPr>
          <w:p w:rsidR="00811257" w:rsidRPr="00A4564D" w:rsidRDefault="00811257" w:rsidP="00C85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811257" w:rsidRPr="00A4564D" w:rsidRDefault="00811257" w:rsidP="00C85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811257" w:rsidRPr="00A4564D" w:rsidRDefault="00811257" w:rsidP="00C85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CED" w:rsidRPr="00275CED" w:rsidTr="00811257">
        <w:trPr>
          <w:gridAfter w:val="4"/>
          <w:wAfter w:w="920" w:type="dxa"/>
          <w:trHeight w:val="274"/>
        </w:trPr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75CED" w:rsidRPr="00275CED" w:rsidTr="00811257">
        <w:trPr>
          <w:gridAfter w:val="4"/>
          <w:wAfter w:w="920" w:type="dxa"/>
          <w:trHeight w:val="379"/>
        </w:trPr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75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275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5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ника</w:t>
            </w:r>
            <w:proofErr w:type="spellEnd"/>
          </w:p>
        </w:tc>
        <w:tc>
          <w:tcPr>
            <w:tcW w:w="38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75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ількість</w:t>
            </w:r>
            <w:proofErr w:type="spellEnd"/>
          </w:p>
        </w:tc>
      </w:tr>
      <w:tr w:rsidR="00275CED" w:rsidRPr="00275CED" w:rsidTr="00811257">
        <w:trPr>
          <w:gridAfter w:val="4"/>
          <w:wAfter w:w="920" w:type="dxa"/>
          <w:trHeight w:val="255"/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заводський районний суд м.Кременчука</w:t>
            </w:r>
          </w:p>
        </w:tc>
        <w:tc>
          <w:tcPr>
            <w:tcW w:w="38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275CED" w:rsidRPr="00275CED" w:rsidTr="00811257">
        <w:trPr>
          <w:gridAfter w:val="4"/>
          <w:wAfter w:w="920" w:type="dxa"/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агачанський районний суд Полтавської області</w:t>
            </w:r>
          </w:p>
        </w:tc>
        <w:tc>
          <w:tcPr>
            <w:tcW w:w="38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275CED" w:rsidRPr="00275CED" w:rsidTr="00811257">
        <w:trPr>
          <w:gridAfter w:val="4"/>
          <w:wAfter w:w="920" w:type="dxa"/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яцький районний суд Полтавської області</w:t>
            </w:r>
          </w:p>
        </w:tc>
        <w:tc>
          <w:tcPr>
            <w:tcW w:w="38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75CED" w:rsidRPr="00275CED" w:rsidTr="00811257">
        <w:trPr>
          <w:gridAfter w:val="4"/>
          <w:wAfter w:w="920" w:type="dxa"/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обинський районний суд Полтавської області</w:t>
            </w:r>
          </w:p>
        </w:tc>
        <w:tc>
          <w:tcPr>
            <w:tcW w:w="38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275CED" w:rsidRPr="00275CED" w:rsidTr="00811257">
        <w:trPr>
          <w:gridAfter w:val="4"/>
          <w:wAfter w:w="920" w:type="dxa"/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бінківський районний суд Полтавської області</w:t>
            </w:r>
          </w:p>
        </w:tc>
        <w:tc>
          <w:tcPr>
            <w:tcW w:w="38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75CED" w:rsidRPr="00275CED" w:rsidTr="00811257">
        <w:trPr>
          <w:gridAfter w:val="4"/>
          <w:wAfter w:w="920" w:type="dxa"/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нський</w:t>
            </w:r>
            <w:proofErr w:type="spellEnd"/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ий суд Полтавської області</w:t>
            </w:r>
          </w:p>
        </w:tc>
        <w:tc>
          <w:tcPr>
            <w:tcW w:w="38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75CED" w:rsidRPr="00275CED" w:rsidTr="00811257">
        <w:trPr>
          <w:gridAfter w:val="4"/>
          <w:wAfter w:w="920" w:type="dxa"/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ьківський</w:t>
            </w:r>
            <w:proofErr w:type="spellEnd"/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ий суд Полтавської області</w:t>
            </w:r>
          </w:p>
        </w:tc>
        <w:tc>
          <w:tcPr>
            <w:tcW w:w="38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75CED" w:rsidRPr="00275CED" w:rsidTr="00811257">
        <w:trPr>
          <w:gridAfter w:val="4"/>
          <w:wAfter w:w="920" w:type="dxa"/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лівський районний суд Полтавської області</w:t>
            </w:r>
          </w:p>
        </w:tc>
        <w:tc>
          <w:tcPr>
            <w:tcW w:w="38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75CED" w:rsidRPr="00275CED" w:rsidTr="00811257">
        <w:trPr>
          <w:gridAfter w:val="4"/>
          <w:wAfter w:w="920" w:type="dxa"/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еляцький районний суд Полтавської області</w:t>
            </w:r>
          </w:p>
        </w:tc>
        <w:tc>
          <w:tcPr>
            <w:tcW w:w="38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275CED" w:rsidRPr="00275CED" w:rsidTr="00811257">
        <w:trPr>
          <w:gridAfter w:val="4"/>
          <w:wAfter w:w="920" w:type="dxa"/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ельщинський районний суд Полтавської області</w:t>
            </w:r>
          </w:p>
        </w:tc>
        <w:tc>
          <w:tcPr>
            <w:tcW w:w="38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5CED" w:rsidRPr="00275CED" w:rsidTr="00811257">
        <w:trPr>
          <w:gridAfter w:val="4"/>
          <w:wAfter w:w="920" w:type="dxa"/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ький міський суд Полтавської області</w:t>
            </w:r>
          </w:p>
        </w:tc>
        <w:tc>
          <w:tcPr>
            <w:tcW w:w="38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75CED" w:rsidRPr="00275CED" w:rsidTr="00811257">
        <w:trPr>
          <w:gridAfter w:val="4"/>
          <w:wAfter w:w="920" w:type="dxa"/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евський</w:t>
            </w:r>
            <w:proofErr w:type="spellEnd"/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ий суд Полтавської області</w:t>
            </w:r>
          </w:p>
        </w:tc>
        <w:tc>
          <w:tcPr>
            <w:tcW w:w="38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75CED" w:rsidRPr="00275CED" w:rsidTr="00811257">
        <w:trPr>
          <w:gridAfter w:val="4"/>
          <w:wAfter w:w="920" w:type="dxa"/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енчуцький районний суд Полтавської області</w:t>
            </w:r>
          </w:p>
        </w:tc>
        <w:tc>
          <w:tcPr>
            <w:tcW w:w="38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75CED" w:rsidRPr="00275CED" w:rsidTr="00811257">
        <w:trPr>
          <w:gridAfter w:val="4"/>
          <w:wAfter w:w="920" w:type="dxa"/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юківський районний суд м.Кременчука</w:t>
            </w:r>
          </w:p>
        </w:tc>
        <w:tc>
          <w:tcPr>
            <w:tcW w:w="38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</w:tr>
      <w:tr w:rsidR="00275CED" w:rsidRPr="00275CED" w:rsidTr="00811257">
        <w:trPr>
          <w:gridAfter w:val="4"/>
          <w:wAfter w:w="920" w:type="dxa"/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хвицький районний суд Полтавської області</w:t>
            </w:r>
          </w:p>
        </w:tc>
        <w:tc>
          <w:tcPr>
            <w:tcW w:w="38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75CED" w:rsidRPr="00275CED" w:rsidTr="00811257">
        <w:trPr>
          <w:gridAfter w:val="4"/>
          <w:wAfter w:w="920" w:type="dxa"/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бенський</w:t>
            </w:r>
            <w:proofErr w:type="spellEnd"/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районний</w:t>
            </w:r>
            <w:proofErr w:type="spellEnd"/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 Полтавської області</w:t>
            </w:r>
          </w:p>
        </w:tc>
        <w:tc>
          <w:tcPr>
            <w:tcW w:w="38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275CED" w:rsidRPr="00275CED" w:rsidTr="00811257">
        <w:trPr>
          <w:gridAfter w:val="4"/>
          <w:wAfter w:w="920" w:type="dxa"/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івський районний суд Полтавської області</w:t>
            </w:r>
          </w:p>
        </w:tc>
        <w:tc>
          <w:tcPr>
            <w:tcW w:w="38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75CED" w:rsidRPr="00275CED" w:rsidTr="00811257">
        <w:trPr>
          <w:gridAfter w:val="4"/>
          <w:wAfter w:w="920" w:type="dxa"/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городський</w:t>
            </w:r>
            <w:proofErr w:type="spellEnd"/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районний</w:t>
            </w:r>
            <w:proofErr w:type="spellEnd"/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 Полтавської області</w:t>
            </w:r>
          </w:p>
        </w:tc>
        <w:tc>
          <w:tcPr>
            <w:tcW w:w="38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75CED" w:rsidRPr="00275CED" w:rsidTr="00811257">
        <w:trPr>
          <w:gridAfter w:val="4"/>
          <w:wAfter w:w="920" w:type="dxa"/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анжарський районний суд Полтавської області</w:t>
            </w:r>
          </w:p>
        </w:tc>
        <w:tc>
          <w:tcPr>
            <w:tcW w:w="38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75CED" w:rsidRPr="00275CED" w:rsidTr="00811257">
        <w:trPr>
          <w:gridAfter w:val="4"/>
          <w:wAfter w:w="920" w:type="dxa"/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жицький районний суд Полтавської області</w:t>
            </w:r>
          </w:p>
        </w:tc>
        <w:tc>
          <w:tcPr>
            <w:tcW w:w="38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75CED" w:rsidRPr="00275CED" w:rsidTr="00811257">
        <w:trPr>
          <w:gridAfter w:val="4"/>
          <w:wAfter w:w="920" w:type="dxa"/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ятинський районний суд Полтавської області</w:t>
            </w:r>
          </w:p>
        </w:tc>
        <w:tc>
          <w:tcPr>
            <w:tcW w:w="38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75CED" w:rsidRPr="00275CED" w:rsidTr="00811257">
        <w:trPr>
          <w:gridAfter w:val="4"/>
          <w:wAfter w:w="920" w:type="dxa"/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тавський районний суд Полтавської області</w:t>
            </w:r>
          </w:p>
        </w:tc>
        <w:tc>
          <w:tcPr>
            <w:tcW w:w="38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75CED" w:rsidRPr="00275CED" w:rsidTr="00811257">
        <w:trPr>
          <w:gridAfter w:val="4"/>
          <w:wAfter w:w="920" w:type="dxa"/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тилівський районний суд Полтавської області</w:t>
            </w:r>
          </w:p>
        </w:tc>
        <w:tc>
          <w:tcPr>
            <w:tcW w:w="38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75CED" w:rsidRPr="00275CED" w:rsidTr="00811257">
        <w:trPr>
          <w:gridAfter w:val="4"/>
          <w:wAfter w:w="920" w:type="dxa"/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івський районний суд Полтавської області</w:t>
            </w:r>
          </w:p>
        </w:tc>
        <w:tc>
          <w:tcPr>
            <w:tcW w:w="38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275CED" w:rsidRPr="00275CED" w:rsidTr="00811257">
        <w:trPr>
          <w:gridAfter w:val="4"/>
          <w:wAfter w:w="920" w:type="dxa"/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льський районний суд Полтавської області</w:t>
            </w:r>
          </w:p>
        </w:tc>
        <w:tc>
          <w:tcPr>
            <w:tcW w:w="38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75CED" w:rsidRPr="00275CED" w:rsidTr="00811257">
        <w:trPr>
          <w:gridAfter w:val="4"/>
          <w:wAfter w:w="920" w:type="dxa"/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рнухинський</w:t>
            </w:r>
            <w:proofErr w:type="spellEnd"/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ий суд Полтавської області</w:t>
            </w:r>
          </w:p>
        </w:tc>
        <w:tc>
          <w:tcPr>
            <w:tcW w:w="38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75CED" w:rsidRPr="00275CED" w:rsidTr="00811257">
        <w:trPr>
          <w:gridAfter w:val="4"/>
          <w:wAfter w:w="920" w:type="dxa"/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тівський районний суд Полтавської області</w:t>
            </w:r>
          </w:p>
        </w:tc>
        <w:tc>
          <w:tcPr>
            <w:tcW w:w="38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75CED" w:rsidRPr="00275CED" w:rsidTr="00811257">
        <w:trPr>
          <w:gridAfter w:val="4"/>
          <w:wAfter w:w="920" w:type="dxa"/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шацький районний суд Полтавської області</w:t>
            </w:r>
          </w:p>
        </w:tc>
        <w:tc>
          <w:tcPr>
            <w:tcW w:w="38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75CED" w:rsidRPr="00275CED" w:rsidTr="00811257">
        <w:trPr>
          <w:gridAfter w:val="4"/>
          <w:wAfter w:w="920" w:type="dxa"/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ївський районний суд м. </w:t>
            </w:r>
            <w:proofErr w:type="spellStart"/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тави</w:t>
            </w:r>
            <w:proofErr w:type="spellEnd"/>
          </w:p>
        </w:tc>
        <w:tc>
          <w:tcPr>
            <w:tcW w:w="38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275CED" w:rsidRPr="00275CED" w:rsidTr="00811257">
        <w:trPr>
          <w:gridAfter w:val="4"/>
          <w:wAfter w:w="920" w:type="dxa"/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інський районний суд м.Полтави</w:t>
            </w:r>
          </w:p>
        </w:tc>
        <w:tc>
          <w:tcPr>
            <w:tcW w:w="38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75CED" w:rsidRPr="00275CED" w:rsidTr="00811257">
        <w:trPr>
          <w:gridAfter w:val="4"/>
          <w:wAfter w:w="920" w:type="dxa"/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ський</w:t>
            </w:r>
            <w:proofErr w:type="spellEnd"/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ий суд м.Полтави</w:t>
            </w:r>
          </w:p>
        </w:tc>
        <w:tc>
          <w:tcPr>
            <w:tcW w:w="38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75CED" w:rsidRPr="00275CED" w:rsidTr="00811257">
        <w:trPr>
          <w:gridAfter w:val="4"/>
          <w:wAfter w:w="920" w:type="dxa"/>
          <w:trHeight w:val="255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ЬОГО</w:t>
            </w:r>
          </w:p>
        </w:tc>
        <w:tc>
          <w:tcPr>
            <w:tcW w:w="38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</w:tr>
      <w:tr w:rsidR="00275CED" w:rsidRPr="00275CED" w:rsidTr="00811257">
        <w:trPr>
          <w:gridAfter w:val="4"/>
          <w:wAfter w:w="920" w:type="dxa"/>
          <w:trHeight w:val="255"/>
        </w:trPr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CED" w:rsidRPr="00275CED" w:rsidTr="00811257">
        <w:trPr>
          <w:gridAfter w:val="4"/>
          <w:wAfter w:w="920" w:type="dxa"/>
          <w:trHeight w:val="255"/>
        </w:trPr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75CED" w:rsidRDefault="00275CED" w:rsidP="006515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0635" w:type="dxa"/>
        <w:tblInd w:w="95" w:type="dxa"/>
        <w:tblLook w:val="04A0"/>
      </w:tblPr>
      <w:tblGrid>
        <w:gridCol w:w="580"/>
        <w:gridCol w:w="426"/>
        <w:gridCol w:w="4222"/>
        <w:gridCol w:w="432"/>
        <w:gridCol w:w="451"/>
        <w:gridCol w:w="166"/>
        <w:gridCol w:w="1049"/>
        <w:gridCol w:w="236"/>
        <w:gridCol w:w="813"/>
        <w:gridCol w:w="1340"/>
        <w:gridCol w:w="214"/>
        <w:gridCol w:w="236"/>
        <w:gridCol w:w="236"/>
        <w:gridCol w:w="234"/>
      </w:tblGrid>
      <w:tr w:rsidR="00275CED" w:rsidRPr="00275CED" w:rsidTr="00811257">
        <w:trPr>
          <w:gridAfter w:val="4"/>
          <w:wAfter w:w="920" w:type="dxa"/>
          <w:trHeight w:val="289"/>
        </w:trPr>
        <w:tc>
          <w:tcPr>
            <w:tcW w:w="83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75CED" w:rsidRPr="00275CED" w:rsidTr="00811257">
        <w:trPr>
          <w:gridAfter w:val="4"/>
          <w:wAfter w:w="920" w:type="dxa"/>
          <w:trHeight w:val="289"/>
        </w:trPr>
        <w:tc>
          <w:tcPr>
            <w:tcW w:w="97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uk-UA" w:eastAsia="ru-RU"/>
              </w:rPr>
            </w:pPr>
            <w:proofErr w:type="spellStart"/>
            <w:r w:rsidRPr="00275CE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прави</w:t>
            </w:r>
            <w:proofErr w:type="spellEnd"/>
            <w:r w:rsidRPr="00275CE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75CE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розглянуті</w:t>
            </w:r>
            <w:proofErr w:type="spellEnd"/>
            <w:r w:rsidRPr="00275CE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75CE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із</w:t>
            </w:r>
            <w:proofErr w:type="spellEnd"/>
            <w:r w:rsidRPr="00275CE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75CE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фіксуванням</w:t>
            </w:r>
            <w:proofErr w:type="spellEnd"/>
            <w:r w:rsidRPr="00275CE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судового </w:t>
            </w:r>
            <w:proofErr w:type="spellStart"/>
            <w:r w:rsidRPr="00275CE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процесу</w:t>
            </w:r>
            <w:proofErr w:type="spellEnd"/>
            <w:r w:rsidRPr="00275CE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75CE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хнічними</w:t>
            </w:r>
            <w:proofErr w:type="spellEnd"/>
            <w:r w:rsidRPr="00275CE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75CE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засобами</w:t>
            </w:r>
            <w:proofErr w:type="spellEnd"/>
          </w:p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uk-UA" w:eastAsia="ru-RU"/>
              </w:rPr>
            </w:pPr>
            <w:r w:rsidRPr="00275CE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uk-UA" w:eastAsia="ru-RU"/>
              </w:rPr>
              <w:t>(цивільне судочинство)</w:t>
            </w:r>
          </w:p>
        </w:tc>
      </w:tr>
      <w:tr w:rsidR="00275CED" w:rsidRPr="00275CED" w:rsidTr="00811257">
        <w:trPr>
          <w:gridAfter w:val="4"/>
          <w:wAfter w:w="920" w:type="dxa"/>
          <w:trHeight w:val="289"/>
        </w:trPr>
        <w:tc>
          <w:tcPr>
            <w:tcW w:w="6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75CED" w:rsidRPr="00275CED" w:rsidTr="006515C0">
        <w:trPr>
          <w:gridAfter w:val="4"/>
          <w:wAfter w:w="920" w:type="dxa"/>
          <w:trHeight w:val="70"/>
        </w:trPr>
        <w:tc>
          <w:tcPr>
            <w:tcW w:w="73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ED" w:rsidRPr="006515C0" w:rsidRDefault="00275CED" w:rsidP="00651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75CED" w:rsidRPr="00275CED" w:rsidTr="006515C0">
        <w:trPr>
          <w:gridAfter w:val="4"/>
          <w:wAfter w:w="920" w:type="dxa"/>
          <w:trHeight w:val="70"/>
        </w:trPr>
        <w:tc>
          <w:tcPr>
            <w:tcW w:w="6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CED" w:rsidRPr="00275CED" w:rsidTr="006515C0">
        <w:trPr>
          <w:gridAfter w:val="4"/>
          <w:wAfter w:w="920" w:type="dxa"/>
          <w:trHeight w:val="70"/>
        </w:trPr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1257" w:rsidRPr="00A4564D" w:rsidTr="00811257">
        <w:trPr>
          <w:trHeight w:val="27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257" w:rsidRPr="00A4564D" w:rsidRDefault="00811257" w:rsidP="00C85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257" w:rsidRPr="00A4564D" w:rsidRDefault="00811257" w:rsidP="00C85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257" w:rsidRPr="00A4564D" w:rsidRDefault="00811257" w:rsidP="00C85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1257" w:rsidRPr="00A4564D" w:rsidRDefault="00811257" w:rsidP="00C858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uk-UA" w:eastAsia="ru-RU"/>
              </w:rPr>
              <w:t>9 місяців 2022 року</w:t>
            </w:r>
          </w:p>
        </w:tc>
        <w:tc>
          <w:tcPr>
            <w:tcW w:w="236" w:type="dxa"/>
            <w:vAlign w:val="center"/>
            <w:hideMark/>
          </w:tcPr>
          <w:p w:rsidR="00811257" w:rsidRPr="00A4564D" w:rsidRDefault="00811257" w:rsidP="00C85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811257" w:rsidRPr="00A4564D" w:rsidRDefault="00811257" w:rsidP="00C85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Align w:val="center"/>
            <w:hideMark/>
          </w:tcPr>
          <w:p w:rsidR="00811257" w:rsidRPr="00A4564D" w:rsidRDefault="00811257" w:rsidP="00C858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CED" w:rsidRPr="00275CED" w:rsidTr="00811257">
        <w:trPr>
          <w:gridAfter w:val="4"/>
          <w:wAfter w:w="920" w:type="dxa"/>
          <w:trHeight w:val="274"/>
        </w:trPr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75CED" w:rsidRPr="00275CED" w:rsidTr="00811257">
        <w:trPr>
          <w:gridAfter w:val="4"/>
          <w:wAfter w:w="920" w:type="dxa"/>
          <w:trHeight w:val="379"/>
        </w:trPr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75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йменування</w:t>
            </w:r>
            <w:proofErr w:type="spellEnd"/>
            <w:r w:rsidRPr="00275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5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ника</w:t>
            </w:r>
            <w:proofErr w:type="spellEnd"/>
          </w:p>
        </w:tc>
        <w:tc>
          <w:tcPr>
            <w:tcW w:w="3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75C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ількість</w:t>
            </w:r>
            <w:proofErr w:type="spellEnd"/>
          </w:p>
        </w:tc>
      </w:tr>
      <w:tr w:rsidR="00275CED" w:rsidRPr="00275CED" w:rsidTr="00811257">
        <w:trPr>
          <w:gridAfter w:val="4"/>
          <w:wAfter w:w="920" w:type="dxa"/>
          <w:trHeight w:val="255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заводський районний суд м.Кременчука</w:t>
            </w:r>
          </w:p>
        </w:tc>
        <w:tc>
          <w:tcPr>
            <w:tcW w:w="3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</w:tr>
      <w:tr w:rsidR="00275CED" w:rsidRPr="00275CED" w:rsidTr="00811257">
        <w:trPr>
          <w:gridAfter w:val="4"/>
          <w:wAfter w:w="920" w:type="dxa"/>
          <w:trHeight w:val="255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агачанський районний суд Полтавської області</w:t>
            </w:r>
          </w:p>
        </w:tc>
        <w:tc>
          <w:tcPr>
            <w:tcW w:w="3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</w:tr>
      <w:tr w:rsidR="00275CED" w:rsidRPr="00275CED" w:rsidTr="00811257">
        <w:trPr>
          <w:gridAfter w:val="4"/>
          <w:wAfter w:w="920" w:type="dxa"/>
          <w:trHeight w:val="255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яцький районний суд Полтавської області</w:t>
            </w:r>
          </w:p>
        </w:tc>
        <w:tc>
          <w:tcPr>
            <w:tcW w:w="3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275CED" w:rsidRPr="00275CED" w:rsidTr="00811257">
        <w:trPr>
          <w:gridAfter w:val="4"/>
          <w:wAfter w:w="920" w:type="dxa"/>
          <w:trHeight w:val="255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обинський районний суд Полтавської області</w:t>
            </w:r>
          </w:p>
        </w:tc>
        <w:tc>
          <w:tcPr>
            <w:tcW w:w="3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  <w:tr w:rsidR="00275CED" w:rsidRPr="00275CED" w:rsidTr="00811257">
        <w:trPr>
          <w:gridAfter w:val="4"/>
          <w:wAfter w:w="920" w:type="dxa"/>
          <w:trHeight w:val="255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бінківський районний суд Полтавської області</w:t>
            </w:r>
          </w:p>
        </w:tc>
        <w:tc>
          <w:tcPr>
            <w:tcW w:w="3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</w:tr>
      <w:tr w:rsidR="00275CED" w:rsidRPr="00275CED" w:rsidTr="00811257">
        <w:trPr>
          <w:gridAfter w:val="4"/>
          <w:wAfter w:w="920" w:type="dxa"/>
          <w:trHeight w:val="255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анський</w:t>
            </w:r>
            <w:proofErr w:type="spellEnd"/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ий суд Полтавської області</w:t>
            </w:r>
          </w:p>
        </w:tc>
        <w:tc>
          <w:tcPr>
            <w:tcW w:w="3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275CED" w:rsidRPr="00275CED" w:rsidTr="00811257">
        <w:trPr>
          <w:gridAfter w:val="4"/>
          <w:wAfter w:w="920" w:type="dxa"/>
          <w:trHeight w:val="255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ьківський</w:t>
            </w:r>
            <w:proofErr w:type="spellEnd"/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ий суд Полтавської області</w:t>
            </w:r>
          </w:p>
        </w:tc>
        <w:tc>
          <w:tcPr>
            <w:tcW w:w="3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75CED" w:rsidRPr="00275CED" w:rsidTr="00811257">
        <w:trPr>
          <w:gridAfter w:val="4"/>
          <w:wAfter w:w="920" w:type="dxa"/>
          <w:trHeight w:val="255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лівський районний суд Полтавської області</w:t>
            </w:r>
          </w:p>
        </w:tc>
        <w:tc>
          <w:tcPr>
            <w:tcW w:w="3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275CED" w:rsidRPr="00275CED" w:rsidTr="00811257">
        <w:trPr>
          <w:gridAfter w:val="4"/>
          <w:wAfter w:w="920" w:type="dxa"/>
          <w:trHeight w:val="255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беляцький районний суд Полтавської області</w:t>
            </w:r>
          </w:p>
        </w:tc>
        <w:tc>
          <w:tcPr>
            <w:tcW w:w="3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275CED" w:rsidRPr="00275CED" w:rsidTr="00811257">
        <w:trPr>
          <w:gridAfter w:val="4"/>
          <w:wAfter w:w="920" w:type="dxa"/>
          <w:trHeight w:val="255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ельщинський районний суд Полтавської області</w:t>
            </w:r>
          </w:p>
        </w:tc>
        <w:tc>
          <w:tcPr>
            <w:tcW w:w="3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275CED" w:rsidRPr="00275CED" w:rsidTr="00811257">
        <w:trPr>
          <w:gridAfter w:val="4"/>
          <w:wAfter w:w="920" w:type="dxa"/>
          <w:trHeight w:val="255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ький міський суд Полтавської області</w:t>
            </w:r>
          </w:p>
        </w:tc>
        <w:tc>
          <w:tcPr>
            <w:tcW w:w="3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275CED" w:rsidRPr="00275CED" w:rsidTr="00811257">
        <w:trPr>
          <w:gridAfter w:val="4"/>
          <w:wAfter w:w="920" w:type="dxa"/>
          <w:trHeight w:val="255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евський</w:t>
            </w:r>
            <w:proofErr w:type="spellEnd"/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ий суд Полтавської області</w:t>
            </w:r>
          </w:p>
        </w:tc>
        <w:tc>
          <w:tcPr>
            <w:tcW w:w="3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275CED" w:rsidRPr="00275CED" w:rsidTr="00811257">
        <w:trPr>
          <w:gridAfter w:val="4"/>
          <w:wAfter w:w="920" w:type="dxa"/>
          <w:trHeight w:val="255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енчуцький районний суд Полтавської області</w:t>
            </w:r>
          </w:p>
        </w:tc>
        <w:tc>
          <w:tcPr>
            <w:tcW w:w="3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275CED" w:rsidRPr="00275CED" w:rsidTr="00811257">
        <w:trPr>
          <w:gridAfter w:val="4"/>
          <w:wAfter w:w="920" w:type="dxa"/>
          <w:trHeight w:val="255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юківський районний суд м.Кременчука</w:t>
            </w:r>
          </w:p>
        </w:tc>
        <w:tc>
          <w:tcPr>
            <w:tcW w:w="3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</w:tr>
      <w:tr w:rsidR="00275CED" w:rsidRPr="00275CED" w:rsidTr="00811257">
        <w:trPr>
          <w:gridAfter w:val="4"/>
          <w:wAfter w:w="920" w:type="dxa"/>
          <w:trHeight w:val="255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хвицький районний суд Полтавської області</w:t>
            </w:r>
          </w:p>
        </w:tc>
        <w:tc>
          <w:tcPr>
            <w:tcW w:w="3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75CED" w:rsidRPr="00275CED" w:rsidTr="00811257">
        <w:trPr>
          <w:gridAfter w:val="4"/>
          <w:wAfter w:w="920" w:type="dxa"/>
          <w:trHeight w:val="255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бенський</w:t>
            </w:r>
            <w:proofErr w:type="spellEnd"/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районний</w:t>
            </w:r>
            <w:proofErr w:type="spellEnd"/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 Полтавської області</w:t>
            </w:r>
          </w:p>
        </w:tc>
        <w:tc>
          <w:tcPr>
            <w:tcW w:w="3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</w:tr>
      <w:tr w:rsidR="00275CED" w:rsidRPr="00275CED" w:rsidTr="00811257">
        <w:trPr>
          <w:gridAfter w:val="4"/>
          <w:wAfter w:w="920" w:type="dxa"/>
          <w:trHeight w:val="255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івський районний суд Полтавської області</w:t>
            </w:r>
          </w:p>
        </w:tc>
        <w:tc>
          <w:tcPr>
            <w:tcW w:w="3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</w:tr>
      <w:tr w:rsidR="00275CED" w:rsidRPr="00275CED" w:rsidTr="00811257">
        <w:trPr>
          <w:gridAfter w:val="4"/>
          <w:wAfter w:w="920" w:type="dxa"/>
          <w:trHeight w:val="255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городський</w:t>
            </w:r>
            <w:proofErr w:type="spellEnd"/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ькрайонний</w:t>
            </w:r>
            <w:proofErr w:type="spellEnd"/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 Полтавської області</w:t>
            </w:r>
          </w:p>
        </w:tc>
        <w:tc>
          <w:tcPr>
            <w:tcW w:w="3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</w:tr>
      <w:tr w:rsidR="00275CED" w:rsidRPr="00275CED" w:rsidTr="00811257">
        <w:trPr>
          <w:gridAfter w:val="4"/>
          <w:wAfter w:w="920" w:type="dxa"/>
          <w:trHeight w:val="255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санжарський районний суд Полтавської області</w:t>
            </w:r>
          </w:p>
        </w:tc>
        <w:tc>
          <w:tcPr>
            <w:tcW w:w="3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</w:tr>
      <w:tr w:rsidR="00275CED" w:rsidRPr="00275CED" w:rsidTr="00811257">
        <w:trPr>
          <w:gridAfter w:val="4"/>
          <w:wAfter w:w="920" w:type="dxa"/>
          <w:trHeight w:val="255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жицький районний суд Полтавської області</w:t>
            </w:r>
          </w:p>
        </w:tc>
        <w:tc>
          <w:tcPr>
            <w:tcW w:w="3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</w:tr>
      <w:tr w:rsidR="00275CED" w:rsidRPr="00275CED" w:rsidTr="00811257">
        <w:trPr>
          <w:gridAfter w:val="4"/>
          <w:wAfter w:w="920" w:type="dxa"/>
          <w:trHeight w:val="255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рятинський районний суд Полтавської області</w:t>
            </w:r>
          </w:p>
        </w:tc>
        <w:tc>
          <w:tcPr>
            <w:tcW w:w="3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</w:tr>
      <w:tr w:rsidR="00275CED" w:rsidRPr="00275CED" w:rsidTr="00811257">
        <w:trPr>
          <w:gridAfter w:val="4"/>
          <w:wAfter w:w="920" w:type="dxa"/>
          <w:trHeight w:val="255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тавський районний суд Полтавської області</w:t>
            </w:r>
          </w:p>
        </w:tc>
        <w:tc>
          <w:tcPr>
            <w:tcW w:w="3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</w:tr>
      <w:tr w:rsidR="00275CED" w:rsidRPr="00275CED" w:rsidTr="00811257">
        <w:trPr>
          <w:gridAfter w:val="4"/>
          <w:wAfter w:w="920" w:type="dxa"/>
          <w:trHeight w:val="255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тилівський районний суд Полтавської області</w:t>
            </w:r>
          </w:p>
        </w:tc>
        <w:tc>
          <w:tcPr>
            <w:tcW w:w="3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</w:tr>
      <w:tr w:rsidR="00275CED" w:rsidRPr="00275CED" w:rsidTr="00811257">
        <w:trPr>
          <w:gridAfter w:val="4"/>
          <w:wAfter w:w="920" w:type="dxa"/>
          <w:trHeight w:val="255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нівський районний суд Полтавської області</w:t>
            </w:r>
          </w:p>
        </w:tc>
        <w:tc>
          <w:tcPr>
            <w:tcW w:w="3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</w:tr>
      <w:tr w:rsidR="00275CED" w:rsidRPr="00275CED" w:rsidTr="00811257">
        <w:trPr>
          <w:gridAfter w:val="4"/>
          <w:wAfter w:w="920" w:type="dxa"/>
          <w:trHeight w:val="255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льський районний суд Полтавської області</w:t>
            </w:r>
          </w:p>
        </w:tc>
        <w:tc>
          <w:tcPr>
            <w:tcW w:w="3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</w:tr>
      <w:tr w:rsidR="00275CED" w:rsidRPr="00275CED" w:rsidTr="00811257">
        <w:trPr>
          <w:gridAfter w:val="4"/>
          <w:wAfter w:w="920" w:type="dxa"/>
          <w:trHeight w:val="255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орнухинський</w:t>
            </w:r>
            <w:proofErr w:type="spellEnd"/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ий суд Полтавської області</w:t>
            </w:r>
          </w:p>
        </w:tc>
        <w:tc>
          <w:tcPr>
            <w:tcW w:w="3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275CED" w:rsidRPr="00275CED" w:rsidTr="00811257">
        <w:trPr>
          <w:gridAfter w:val="4"/>
          <w:wAfter w:w="920" w:type="dxa"/>
          <w:trHeight w:val="255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тівський районний суд Полтавської області</w:t>
            </w:r>
          </w:p>
        </w:tc>
        <w:tc>
          <w:tcPr>
            <w:tcW w:w="3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275CED" w:rsidRPr="00275CED" w:rsidTr="00811257">
        <w:trPr>
          <w:gridAfter w:val="4"/>
          <w:wAfter w:w="920" w:type="dxa"/>
          <w:trHeight w:val="255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шацький районний суд Полтавської області</w:t>
            </w:r>
          </w:p>
        </w:tc>
        <w:tc>
          <w:tcPr>
            <w:tcW w:w="3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275CED" w:rsidRPr="00275CED" w:rsidTr="00811257">
        <w:trPr>
          <w:gridAfter w:val="4"/>
          <w:wAfter w:w="920" w:type="dxa"/>
          <w:trHeight w:val="255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ївський районний суд м. </w:t>
            </w:r>
            <w:proofErr w:type="spellStart"/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тави</w:t>
            </w:r>
            <w:proofErr w:type="spellEnd"/>
          </w:p>
        </w:tc>
        <w:tc>
          <w:tcPr>
            <w:tcW w:w="3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275CED" w:rsidRPr="00275CED" w:rsidTr="00811257">
        <w:trPr>
          <w:gridAfter w:val="4"/>
          <w:wAfter w:w="920" w:type="dxa"/>
          <w:trHeight w:val="255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інський районний суд м.Полтави</w:t>
            </w:r>
          </w:p>
        </w:tc>
        <w:tc>
          <w:tcPr>
            <w:tcW w:w="3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</w:tr>
      <w:tr w:rsidR="00275CED" w:rsidRPr="00275CED" w:rsidTr="00811257">
        <w:trPr>
          <w:gridAfter w:val="4"/>
          <w:wAfter w:w="920" w:type="dxa"/>
          <w:trHeight w:val="255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ський</w:t>
            </w:r>
            <w:proofErr w:type="spellEnd"/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ий суд м.Полтави</w:t>
            </w:r>
          </w:p>
        </w:tc>
        <w:tc>
          <w:tcPr>
            <w:tcW w:w="3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</w:tr>
      <w:tr w:rsidR="00275CED" w:rsidRPr="00275CED" w:rsidTr="00811257">
        <w:trPr>
          <w:gridAfter w:val="4"/>
          <w:wAfter w:w="920" w:type="dxa"/>
          <w:trHeight w:val="255"/>
        </w:trPr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ЬОГО</w:t>
            </w:r>
          </w:p>
        </w:tc>
        <w:tc>
          <w:tcPr>
            <w:tcW w:w="34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C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1</w:t>
            </w:r>
          </w:p>
        </w:tc>
      </w:tr>
      <w:tr w:rsidR="00275CED" w:rsidRPr="00275CED" w:rsidTr="006515C0">
        <w:trPr>
          <w:gridAfter w:val="4"/>
          <w:wAfter w:w="920" w:type="dxa"/>
          <w:trHeight w:val="60"/>
        </w:trPr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CED" w:rsidRPr="00275CED" w:rsidTr="006515C0">
        <w:trPr>
          <w:gridAfter w:val="4"/>
          <w:wAfter w:w="920" w:type="dxa"/>
          <w:trHeight w:val="70"/>
        </w:trPr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CED" w:rsidRPr="00275CED" w:rsidRDefault="00275CED" w:rsidP="00275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75CED" w:rsidRDefault="006515C0" w:rsidP="009B59B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ний спеціаліст </w:t>
      </w:r>
    </w:p>
    <w:p w:rsidR="006515C0" w:rsidRDefault="006515C0" w:rsidP="009B59B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 ДСА України в</w:t>
      </w:r>
    </w:p>
    <w:p w:rsidR="006515C0" w:rsidRDefault="006515C0" w:rsidP="006515C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тавській обла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.В.ЩЕРБИНА</w:t>
      </w:r>
    </w:p>
    <w:p w:rsidR="006515C0" w:rsidRPr="006515C0" w:rsidRDefault="006515C0" w:rsidP="006515C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.10.2022 р</w:t>
      </w:r>
      <w:r w:rsidRPr="006515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sectPr w:rsidR="006515C0" w:rsidRPr="006515C0" w:rsidSect="00787C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75266"/>
    <w:multiLevelType w:val="multilevel"/>
    <w:tmpl w:val="330C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C7133"/>
    <w:rsid w:val="000E3866"/>
    <w:rsid w:val="00243FAA"/>
    <w:rsid w:val="00275CED"/>
    <w:rsid w:val="00363FD1"/>
    <w:rsid w:val="00487ECA"/>
    <w:rsid w:val="004C7133"/>
    <w:rsid w:val="006515C0"/>
    <w:rsid w:val="00657CB5"/>
    <w:rsid w:val="00787C3C"/>
    <w:rsid w:val="007A3000"/>
    <w:rsid w:val="00811257"/>
    <w:rsid w:val="00865778"/>
    <w:rsid w:val="008A697B"/>
    <w:rsid w:val="008E20FE"/>
    <w:rsid w:val="009345AD"/>
    <w:rsid w:val="009B59B4"/>
    <w:rsid w:val="00A4564D"/>
    <w:rsid w:val="00B117FF"/>
    <w:rsid w:val="00B16913"/>
    <w:rsid w:val="00B837CD"/>
    <w:rsid w:val="00BE7322"/>
    <w:rsid w:val="00C15B53"/>
    <w:rsid w:val="00C8584D"/>
    <w:rsid w:val="00D63AF1"/>
    <w:rsid w:val="00D70F69"/>
    <w:rsid w:val="00DF7442"/>
    <w:rsid w:val="00FC6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C3C"/>
  </w:style>
  <w:style w:type="paragraph" w:styleId="1">
    <w:name w:val="heading 1"/>
    <w:basedOn w:val="a"/>
    <w:link w:val="10"/>
    <w:uiPriority w:val="9"/>
    <w:qFormat/>
    <w:rsid w:val="00487E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7E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87ECA"/>
    <w:rPr>
      <w:color w:val="0000FF"/>
      <w:u w:val="single"/>
    </w:rPr>
  </w:style>
  <w:style w:type="character" w:customStyle="1" w:styleId="arcconteynerinfoelbtn">
    <w:name w:val="arc_conteyner_info__el_btn"/>
    <w:basedOn w:val="a0"/>
    <w:rsid w:val="00487ECA"/>
  </w:style>
  <w:style w:type="paragraph" w:styleId="a4">
    <w:name w:val="Normal (Web)"/>
    <w:basedOn w:val="a"/>
    <w:uiPriority w:val="99"/>
    <w:semiHidden/>
    <w:unhideWhenUsed/>
    <w:rsid w:val="00487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wsitalic">
    <w:name w:val="laws_italic"/>
    <w:basedOn w:val="a0"/>
    <w:rsid w:val="00487ECA"/>
  </w:style>
  <w:style w:type="paragraph" w:customStyle="1" w:styleId="rvps14">
    <w:name w:val="rvps14"/>
    <w:basedOn w:val="a"/>
    <w:rsid w:val="00487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487ECA"/>
  </w:style>
  <w:style w:type="paragraph" w:customStyle="1" w:styleId="rvps6">
    <w:name w:val="rvps6"/>
    <w:basedOn w:val="a"/>
    <w:rsid w:val="00487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487ECA"/>
  </w:style>
  <w:style w:type="paragraph" w:customStyle="1" w:styleId="rvps7">
    <w:name w:val="rvps7"/>
    <w:basedOn w:val="a"/>
    <w:rsid w:val="00487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487ECA"/>
  </w:style>
  <w:style w:type="paragraph" w:customStyle="1" w:styleId="rvps2">
    <w:name w:val="rvps2"/>
    <w:basedOn w:val="a"/>
    <w:rsid w:val="00487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">
    <w:name w:val="rvps4"/>
    <w:basedOn w:val="a"/>
    <w:rsid w:val="00487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487ECA"/>
  </w:style>
  <w:style w:type="paragraph" w:customStyle="1" w:styleId="rvps15">
    <w:name w:val="rvps15"/>
    <w:basedOn w:val="a"/>
    <w:rsid w:val="00487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65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69C5C-C044-4594-B270-C9B7369D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642</Words>
  <Characters>1506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ина Валентина Володимирівна</dc:creator>
  <cp:lastModifiedBy>Щербина Валентина Володимирівна</cp:lastModifiedBy>
  <cp:revision>12</cp:revision>
  <dcterms:created xsi:type="dcterms:W3CDTF">2022-10-19T07:27:00Z</dcterms:created>
  <dcterms:modified xsi:type="dcterms:W3CDTF">2022-10-24T08:00:00Z</dcterms:modified>
</cp:coreProperties>
</file>